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79" w:rsidRPr="00EE557C" w:rsidRDefault="009208F0" w:rsidP="00C642E6">
      <w:pPr>
        <w:spacing w:line="276" w:lineRule="auto"/>
        <w:ind w:left="3261"/>
        <w:jc w:val="right"/>
        <w:rPr>
          <w:rFonts w:asciiTheme="majorHAnsi" w:hAnsiTheme="majorHAnsi" w:cs="Arial"/>
          <w:sz w:val="18"/>
          <w:szCs w:val="18"/>
        </w:rPr>
      </w:pPr>
      <w:r w:rsidRPr="00EE557C">
        <w:rPr>
          <w:rFonts w:asciiTheme="majorHAnsi" w:hAnsiTheme="majorHAnsi" w:cs="Arial"/>
          <w:sz w:val="18"/>
          <w:szCs w:val="18"/>
        </w:rPr>
        <w:t>Piekoszów</w:t>
      </w:r>
      <w:r w:rsidR="00001579" w:rsidRPr="00EE557C">
        <w:rPr>
          <w:rFonts w:asciiTheme="majorHAnsi" w:hAnsiTheme="majorHAnsi" w:cs="Arial"/>
          <w:sz w:val="18"/>
          <w:szCs w:val="18"/>
        </w:rPr>
        <w:t xml:space="preserve">, dnia </w:t>
      </w:r>
      <w:r w:rsidR="006652D8" w:rsidRPr="00EE557C">
        <w:rPr>
          <w:rFonts w:asciiTheme="majorHAnsi" w:hAnsiTheme="majorHAnsi" w:cs="Arial"/>
          <w:sz w:val="18"/>
          <w:szCs w:val="18"/>
        </w:rPr>
        <w:t>31</w:t>
      </w:r>
      <w:r w:rsidR="00BC2B9F" w:rsidRPr="00EE557C">
        <w:rPr>
          <w:rFonts w:asciiTheme="majorHAnsi" w:hAnsiTheme="majorHAnsi" w:cs="Arial"/>
          <w:sz w:val="18"/>
          <w:szCs w:val="18"/>
        </w:rPr>
        <w:t>.08</w:t>
      </w:r>
      <w:r w:rsidR="00AD7FE2" w:rsidRPr="00EE557C">
        <w:rPr>
          <w:rFonts w:asciiTheme="majorHAnsi" w:hAnsiTheme="majorHAnsi" w:cs="Arial"/>
          <w:sz w:val="18"/>
          <w:szCs w:val="18"/>
        </w:rPr>
        <w:t>.2017</w:t>
      </w:r>
      <w:r w:rsidR="00001579" w:rsidRPr="00EE557C">
        <w:rPr>
          <w:rFonts w:asciiTheme="majorHAnsi" w:hAnsiTheme="majorHAnsi" w:cs="Arial"/>
          <w:sz w:val="18"/>
          <w:szCs w:val="18"/>
        </w:rPr>
        <w:t xml:space="preserve"> r.</w:t>
      </w:r>
    </w:p>
    <w:p w:rsidR="00001579" w:rsidRPr="00EE557C" w:rsidRDefault="008F7772" w:rsidP="00C642E6">
      <w:pPr>
        <w:tabs>
          <w:tab w:val="left" w:pos="1680"/>
          <w:tab w:val="left" w:pos="7513"/>
          <w:tab w:val="right" w:pos="9070"/>
        </w:tabs>
        <w:spacing w:line="276" w:lineRule="auto"/>
        <w:rPr>
          <w:rFonts w:asciiTheme="majorHAnsi" w:hAnsiTheme="majorHAnsi" w:cs="Arial"/>
          <w:b/>
          <w:sz w:val="18"/>
          <w:szCs w:val="18"/>
        </w:rPr>
      </w:pPr>
      <w:r w:rsidRPr="00EE557C">
        <w:rPr>
          <w:rFonts w:asciiTheme="majorHAnsi" w:hAnsiTheme="majorHAnsi" w:cs="Arial"/>
          <w:b/>
          <w:sz w:val="18"/>
          <w:szCs w:val="18"/>
        </w:rPr>
        <w:tab/>
      </w:r>
      <w:r w:rsidRPr="00EE557C">
        <w:rPr>
          <w:rFonts w:asciiTheme="majorHAnsi" w:hAnsiTheme="majorHAnsi" w:cs="Arial"/>
          <w:b/>
          <w:sz w:val="18"/>
          <w:szCs w:val="18"/>
        </w:rPr>
        <w:tab/>
      </w:r>
      <w:r w:rsidRPr="00EE557C">
        <w:rPr>
          <w:rFonts w:asciiTheme="majorHAnsi" w:hAnsiTheme="majorHAnsi" w:cs="Arial"/>
          <w:b/>
          <w:sz w:val="18"/>
          <w:szCs w:val="18"/>
        </w:rPr>
        <w:tab/>
      </w:r>
      <w:r w:rsidR="00001579" w:rsidRPr="00EE557C">
        <w:rPr>
          <w:rFonts w:asciiTheme="majorHAnsi" w:hAnsiTheme="majorHAnsi" w:cs="Arial"/>
          <w:b/>
          <w:sz w:val="18"/>
          <w:szCs w:val="18"/>
        </w:rPr>
        <w:t>wg rozdzielnika</w:t>
      </w:r>
    </w:p>
    <w:p w:rsidR="00734578" w:rsidRPr="00EE557C" w:rsidRDefault="00734578" w:rsidP="00C642E6">
      <w:pPr>
        <w:tabs>
          <w:tab w:val="left" w:pos="1680"/>
          <w:tab w:val="left" w:pos="7513"/>
          <w:tab w:val="right" w:pos="9070"/>
        </w:tabs>
        <w:spacing w:line="276" w:lineRule="auto"/>
        <w:rPr>
          <w:rFonts w:asciiTheme="majorHAnsi" w:hAnsiTheme="majorHAnsi" w:cs="Arial"/>
          <w:b/>
          <w:sz w:val="18"/>
          <w:szCs w:val="18"/>
        </w:rPr>
      </w:pPr>
    </w:p>
    <w:p w:rsidR="00795BD6" w:rsidRPr="00EE557C" w:rsidRDefault="00795BD6" w:rsidP="00C642E6">
      <w:pPr>
        <w:spacing w:line="276" w:lineRule="auto"/>
        <w:jc w:val="right"/>
        <w:rPr>
          <w:rFonts w:asciiTheme="majorHAnsi" w:hAnsiTheme="majorHAnsi" w:cs="Arial"/>
          <w:b/>
          <w:sz w:val="18"/>
          <w:szCs w:val="18"/>
        </w:rPr>
      </w:pPr>
    </w:p>
    <w:p w:rsidR="00D92E8F" w:rsidRPr="00EE557C" w:rsidRDefault="00001579" w:rsidP="00C642E6">
      <w:pPr>
        <w:spacing w:line="276" w:lineRule="auto"/>
        <w:jc w:val="center"/>
        <w:rPr>
          <w:rFonts w:asciiTheme="majorHAnsi" w:hAnsiTheme="majorHAnsi" w:cs="Arial"/>
          <w:b/>
          <w:spacing w:val="80"/>
          <w:sz w:val="20"/>
          <w:szCs w:val="20"/>
          <w:u w:val="single"/>
        </w:rPr>
      </w:pPr>
      <w:r w:rsidRPr="00EE557C">
        <w:rPr>
          <w:rFonts w:asciiTheme="majorHAnsi" w:hAnsiTheme="majorHAnsi" w:cs="Arial"/>
          <w:b/>
          <w:spacing w:val="80"/>
          <w:sz w:val="20"/>
          <w:szCs w:val="20"/>
          <w:u w:val="single"/>
        </w:rPr>
        <w:t>INFORMACJA  O  WYNIKACH</w:t>
      </w:r>
      <w:r w:rsidR="00D92E8F" w:rsidRPr="00EE557C">
        <w:rPr>
          <w:rFonts w:asciiTheme="majorHAnsi" w:hAnsiTheme="majorHAnsi" w:cs="Arial"/>
          <w:b/>
          <w:spacing w:val="80"/>
          <w:sz w:val="20"/>
          <w:szCs w:val="20"/>
          <w:u w:val="single"/>
        </w:rPr>
        <w:t xml:space="preserve"> </w:t>
      </w:r>
    </w:p>
    <w:p w:rsidR="00001579" w:rsidRPr="00EE557C" w:rsidRDefault="008649E1" w:rsidP="00C642E6">
      <w:pPr>
        <w:spacing w:line="276" w:lineRule="auto"/>
        <w:jc w:val="center"/>
        <w:rPr>
          <w:rFonts w:asciiTheme="majorHAnsi" w:hAnsiTheme="majorHAnsi" w:cs="Arial"/>
          <w:b/>
          <w:spacing w:val="80"/>
          <w:sz w:val="20"/>
          <w:szCs w:val="20"/>
          <w:u w:val="single"/>
        </w:rPr>
      </w:pPr>
      <w:r w:rsidRPr="00EE557C">
        <w:rPr>
          <w:rFonts w:asciiTheme="majorHAnsi" w:hAnsiTheme="majorHAnsi" w:cs="Arial"/>
          <w:b/>
          <w:spacing w:val="80"/>
          <w:sz w:val="20"/>
          <w:szCs w:val="20"/>
          <w:u w:val="single"/>
        </w:rPr>
        <w:t xml:space="preserve">ZADANIE </w:t>
      </w:r>
      <w:r w:rsidR="006652D8" w:rsidRPr="00EE557C">
        <w:rPr>
          <w:rFonts w:asciiTheme="majorHAnsi" w:hAnsiTheme="majorHAnsi" w:cs="Arial"/>
          <w:b/>
          <w:spacing w:val="80"/>
          <w:sz w:val="20"/>
          <w:szCs w:val="20"/>
          <w:u w:val="single"/>
        </w:rPr>
        <w:t>II</w:t>
      </w:r>
    </w:p>
    <w:p w:rsidR="00001579" w:rsidRPr="00EE557C" w:rsidRDefault="00001579" w:rsidP="00C642E6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</w:p>
    <w:p w:rsidR="006A0DD4" w:rsidRPr="00EE557C" w:rsidRDefault="00E64DCB" w:rsidP="006312DA">
      <w:pPr>
        <w:pStyle w:val="Tytu"/>
        <w:spacing w:line="360" w:lineRule="auto"/>
        <w:ind w:right="-711" w:firstLine="709"/>
        <w:jc w:val="both"/>
        <w:rPr>
          <w:rFonts w:asciiTheme="majorHAnsi" w:hAnsiTheme="majorHAnsi"/>
          <w:b w:val="0"/>
          <w:sz w:val="18"/>
          <w:szCs w:val="18"/>
        </w:rPr>
      </w:pPr>
      <w:r w:rsidRPr="00EE557C">
        <w:rPr>
          <w:rFonts w:asciiTheme="majorHAnsi" w:eastAsia="Arial Unicode MS" w:hAnsiTheme="majorHAnsi" w:cs="Arial"/>
          <w:sz w:val="18"/>
          <w:szCs w:val="18"/>
        </w:rPr>
        <w:t>Gmina Piekoszów, ul. Częstochowska 66a, 26 - 065 Piekoszów</w:t>
      </w:r>
      <w:r w:rsidRPr="00EE557C">
        <w:rPr>
          <w:rFonts w:asciiTheme="majorHAnsi" w:eastAsia="Arial Unicode MS" w:hAnsiTheme="majorHAnsi" w:cs="Arial"/>
          <w:iCs/>
          <w:sz w:val="18"/>
          <w:szCs w:val="18"/>
        </w:rPr>
        <w:t>,</w:t>
      </w:r>
      <w:r w:rsidRPr="00EE557C">
        <w:rPr>
          <w:rFonts w:asciiTheme="majorHAnsi" w:eastAsia="Arial Unicode MS" w:hAnsiTheme="majorHAnsi" w:cs="Arial"/>
          <w:b w:val="0"/>
          <w:iCs/>
          <w:sz w:val="18"/>
          <w:szCs w:val="18"/>
        </w:rPr>
        <w:t xml:space="preserve"> </w:t>
      </w:r>
      <w:r w:rsidRPr="00EE557C">
        <w:rPr>
          <w:rFonts w:asciiTheme="majorHAnsi" w:eastAsia="Arial Unicode MS" w:hAnsiTheme="majorHAnsi" w:cs="Arial"/>
          <w:b w:val="0"/>
          <w:sz w:val="18"/>
          <w:szCs w:val="18"/>
        </w:rPr>
        <w:t xml:space="preserve">informuje, że w dniu </w:t>
      </w:r>
      <w:r w:rsidRPr="00EE557C">
        <w:rPr>
          <w:rFonts w:asciiTheme="majorHAnsi" w:eastAsia="Arial Unicode MS" w:hAnsiTheme="majorHAnsi" w:cs="Arial"/>
          <w:sz w:val="18"/>
          <w:szCs w:val="18"/>
        </w:rPr>
        <w:t>02.08.2017 r</w:t>
      </w:r>
      <w:r w:rsidRPr="00EE557C">
        <w:rPr>
          <w:rFonts w:asciiTheme="majorHAnsi" w:eastAsia="Arial Unicode MS" w:hAnsiTheme="majorHAnsi" w:cs="Arial"/>
          <w:b w:val="0"/>
          <w:sz w:val="18"/>
          <w:szCs w:val="18"/>
        </w:rPr>
        <w:t xml:space="preserve">. o godz. </w:t>
      </w:r>
      <w:r w:rsidRPr="00EE557C">
        <w:rPr>
          <w:rFonts w:asciiTheme="majorHAnsi" w:eastAsia="Arial Unicode MS" w:hAnsiTheme="majorHAnsi" w:cs="Arial"/>
          <w:sz w:val="18"/>
          <w:szCs w:val="18"/>
        </w:rPr>
        <w:t>09:15</w:t>
      </w:r>
      <w:r w:rsidRPr="00EE557C">
        <w:rPr>
          <w:rFonts w:asciiTheme="majorHAnsi" w:eastAsia="Arial Unicode MS" w:hAnsiTheme="majorHAnsi" w:cs="Arial"/>
          <w:b w:val="0"/>
          <w:sz w:val="18"/>
          <w:szCs w:val="18"/>
        </w:rPr>
        <w:t xml:space="preserve"> odbyło się otwarcie ofert postępowania o zamówienie publiczne, prowadzone w trybie przetargu nieograniczonego pn. </w:t>
      </w:r>
      <w:r w:rsidRPr="00EE557C">
        <w:rPr>
          <w:rFonts w:asciiTheme="majorHAnsi" w:eastAsia="Arial Unicode MS" w:hAnsiTheme="majorHAnsi" w:cs="Arial"/>
          <w:sz w:val="18"/>
          <w:szCs w:val="18"/>
        </w:rPr>
        <w:t>„Dowóz uczniów do szkół i placówek oświatowych Gminy Piekoszów w roku szkolnym 2017/2018”</w:t>
      </w:r>
      <w:r w:rsidRPr="00EE557C">
        <w:rPr>
          <w:rFonts w:asciiTheme="majorHAnsi" w:eastAsia="Arial Unicode MS" w:hAnsiTheme="majorHAnsi" w:cs="Arial"/>
          <w:b w:val="0"/>
          <w:sz w:val="18"/>
          <w:szCs w:val="18"/>
        </w:rPr>
        <w:t xml:space="preserve">, </w:t>
      </w:r>
      <w:r w:rsidRPr="00EE557C">
        <w:rPr>
          <w:rFonts w:asciiTheme="majorHAnsi" w:eastAsia="Arial Unicode MS" w:hAnsiTheme="majorHAnsi" w:cs="Arial"/>
          <w:b w:val="0"/>
          <w:iCs/>
          <w:sz w:val="18"/>
          <w:szCs w:val="18"/>
        </w:rPr>
        <w:t xml:space="preserve">numer postępowania: </w:t>
      </w:r>
      <w:r w:rsidRPr="00EE557C">
        <w:rPr>
          <w:rFonts w:asciiTheme="majorHAnsi" w:eastAsia="Arial Unicode MS" w:hAnsiTheme="majorHAnsi" w:cs="Arial"/>
          <w:sz w:val="18"/>
          <w:szCs w:val="18"/>
        </w:rPr>
        <w:t>EOP.2710.1.2017</w:t>
      </w:r>
    </w:p>
    <w:p w:rsidR="00E64DCB" w:rsidRPr="00EE557C" w:rsidRDefault="00E64DCB" w:rsidP="00C642E6">
      <w:pPr>
        <w:pStyle w:val="Tytu"/>
        <w:spacing w:line="276" w:lineRule="auto"/>
        <w:ind w:right="-711" w:firstLine="709"/>
        <w:jc w:val="both"/>
        <w:rPr>
          <w:rFonts w:asciiTheme="majorHAnsi" w:hAnsiTheme="majorHAnsi" w:cs="Arial"/>
          <w:b w:val="0"/>
          <w:bCs w:val="0"/>
          <w:sz w:val="18"/>
          <w:szCs w:val="18"/>
        </w:rPr>
      </w:pPr>
    </w:p>
    <w:p w:rsidR="00001579" w:rsidRPr="00EE557C" w:rsidRDefault="00001579" w:rsidP="00C642E6">
      <w:pPr>
        <w:pStyle w:val="Tytu"/>
        <w:spacing w:line="276" w:lineRule="auto"/>
        <w:ind w:right="-711" w:firstLine="709"/>
        <w:jc w:val="both"/>
        <w:rPr>
          <w:rFonts w:asciiTheme="majorHAnsi" w:hAnsiTheme="majorHAnsi" w:cs="Arial"/>
          <w:b w:val="0"/>
          <w:bCs w:val="0"/>
          <w:sz w:val="18"/>
          <w:szCs w:val="18"/>
        </w:rPr>
      </w:pPr>
      <w:r w:rsidRPr="00EE557C">
        <w:rPr>
          <w:rFonts w:asciiTheme="majorHAnsi" w:hAnsiTheme="majorHAnsi" w:cs="Arial"/>
          <w:b w:val="0"/>
          <w:bCs w:val="0"/>
          <w:sz w:val="18"/>
          <w:szCs w:val="18"/>
        </w:rPr>
        <w:t>W postępowaniu wpłynęł</w:t>
      </w:r>
      <w:r w:rsidR="00795BD6" w:rsidRPr="00EE557C">
        <w:rPr>
          <w:rFonts w:asciiTheme="majorHAnsi" w:hAnsiTheme="majorHAnsi" w:cs="Arial"/>
          <w:b w:val="0"/>
          <w:bCs w:val="0"/>
          <w:sz w:val="18"/>
          <w:szCs w:val="18"/>
        </w:rPr>
        <w:t>o</w:t>
      </w:r>
      <w:r w:rsidRPr="00EE557C">
        <w:rPr>
          <w:rFonts w:asciiTheme="majorHAnsi" w:hAnsiTheme="majorHAnsi" w:cs="Arial"/>
          <w:b w:val="0"/>
          <w:bCs w:val="0"/>
          <w:sz w:val="18"/>
          <w:szCs w:val="18"/>
        </w:rPr>
        <w:t xml:space="preserve"> </w:t>
      </w:r>
      <w:r w:rsidR="006652D8" w:rsidRPr="00EE557C">
        <w:rPr>
          <w:rFonts w:asciiTheme="majorHAnsi" w:hAnsiTheme="majorHAnsi" w:cs="Arial"/>
          <w:bCs w:val="0"/>
          <w:sz w:val="18"/>
          <w:szCs w:val="18"/>
        </w:rPr>
        <w:t>7</w:t>
      </w:r>
      <w:r w:rsidR="002F2909" w:rsidRPr="00EE557C">
        <w:rPr>
          <w:rFonts w:asciiTheme="majorHAnsi" w:hAnsiTheme="majorHAnsi" w:cs="Arial"/>
          <w:bCs w:val="0"/>
          <w:sz w:val="18"/>
          <w:szCs w:val="18"/>
        </w:rPr>
        <w:t xml:space="preserve"> ofert</w:t>
      </w:r>
      <w:r w:rsidR="002F2909" w:rsidRPr="00EE557C">
        <w:rPr>
          <w:rFonts w:asciiTheme="majorHAnsi" w:hAnsiTheme="majorHAnsi" w:cs="Arial"/>
          <w:b w:val="0"/>
          <w:bCs w:val="0"/>
          <w:sz w:val="18"/>
          <w:szCs w:val="18"/>
        </w:rPr>
        <w:t xml:space="preserve"> w tym </w:t>
      </w:r>
      <w:r w:rsidR="006652D8" w:rsidRPr="00EE557C">
        <w:rPr>
          <w:rFonts w:asciiTheme="majorHAnsi" w:hAnsiTheme="majorHAnsi" w:cs="Arial"/>
          <w:bCs w:val="0"/>
          <w:sz w:val="18"/>
          <w:szCs w:val="18"/>
        </w:rPr>
        <w:t>6</w:t>
      </w:r>
      <w:r w:rsidR="001760C0" w:rsidRPr="00EE557C">
        <w:rPr>
          <w:rFonts w:asciiTheme="majorHAnsi" w:hAnsiTheme="majorHAnsi" w:cs="Arial"/>
          <w:bCs w:val="0"/>
          <w:sz w:val="18"/>
          <w:szCs w:val="18"/>
        </w:rPr>
        <w:t xml:space="preserve"> ofert</w:t>
      </w:r>
      <w:r w:rsidR="002F2909" w:rsidRPr="00EE557C">
        <w:rPr>
          <w:rFonts w:asciiTheme="majorHAnsi" w:hAnsiTheme="majorHAnsi" w:cs="Arial"/>
          <w:b w:val="0"/>
          <w:bCs w:val="0"/>
          <w:sz w:val="18"/>
          <w:szCs w:val="18"/>
        </w:rPr>
        <w:t xml:space="preserve"> na </w:t>
      </w:r>
      <w:r w:rsidR="002F2909" w:rsidRPr="00EE557C">
        <w:rPr>
          <w:rFonts w:asciiTheme="majorHAnsi" w:hAnsiTheme="majorHAnsi" w:cs="Arial"/>
          <w:bCs w:val="0"/>
          <w:sz w:val="18"/>
          <w:szCs w:val="18"/>
        </w:rPr>
        <w:t>Zadanie I</w:t>
      </w:r>
      <w:r w:rsidR="006652D8" w:rsidRPr="00EE557C">
        <w:rPr>
          <w:rFonts w:asciiTheme="majorHAnsi" w:hAnsiTheme="majorHAnsi" w:cs="Arial"/>
          <w:bCs w:val="0"/>
          <w:sz w:val="18"/>
          <w:szCs w:val="18"/>
        </w:rPr>
        <w:t>I.</w:t>
      </w:r>
    </w:p>
    <w:p w:rsidR="00001579" w:rsidRPr="00EE557C" w:rsidRDefault="00001579" w:rsidP="00C642E6">
      <w:pPr>
        <w:pStyle w:val="Tytu"/>
        <w:spacing w:line="276" w:lineRule="auto"/>
        <w:ind w:right="-711" w:firstLine="709"/>
        <w:jc w:val="both"/>
        <w:rPr>
          <w:rFonts w:asciiTheme="majorHAnsi" w:hAnsiTheme="majorHAnsi" w:cs="Arial"/>
          <w:b w:val="0"/>
          <w:bCs w:val="0"/>
          <w:sz w:val="18"/>
          <w:szCs w:val="18"/>
        </w:rPr>
      </w:pPr>
    </w:p>
    <w:p w:rsidR="00001579" w:rsidRPr="00EE557C" w:rsidRDefault="00001579" w:rsidP="00C642E6">
      <w:pPr>
        <w:pStyle w:val="Tytu"/>
        <w:spacing w:after="240" w:line="276" w:lineRule="auto"/>
        <w:ind w:right="-711" w:firstLine="709"/>
        <w:jc w:val="both"/>
        <w:rPr>
          <w:rFonts w:asciiTheme="majorHAnsi" w:hAnsiTheme="majorHAnsi" w:cs="Arial"/>
          <w:bCs w:val="0"/>
          <w:sz w:val="18"/>
          <w:szCs w:val="18"/>
        </w:rPr>
      </w:pPr>
      <w:r w:rsidRPr="00EE557C">
        <w:rPr>
          <w:rFonts w:asciiTheme="majorHAnsi" w:hAnsiTheme="majorHAnsi" w:cs="Arial"/>
          <w:b w:val="0"/>
          <w:bCs w:val="0"/>
          <w:sz w:val="18"/>
          <w:szCs w:val="18"/>
        </w:rPr>
        <w:t xml:space="preserve">Po dokonaniu otwarcia zamawiający przystąpił do badania i oceny ofert, które zakończono w dniu </w:t>
      </w:r>
      <w:r w:rsidR="006652D8" w:rsidRPr="00EE557C">
        <w:rPr>
          <w:rFonts w:asciiTheme="majorHAnsi" w:hAnsiTheme="majorHAnsi" w:cs="Arial"/>
          <w:bCs w:val="0"/>
          <w:sz w:val="18"/>
          <w:szCs w:val="18"/>
        </w:rPr>
        <w:t>31</w:t>
      </w:r>
      <w:r w:rsidR="001A10CB" w:rsidRPr="00EE557C">
        <w:rPr>
          <w:rFonts w:asciiTheme="majorHAnsi" w:hAnsiTheme="majorHAnsi" w:cs="Arial"/>
          <w:bCs w:val="0"/>
          <w:sz w:val="18"/>
          <w:szCs w:val="18"/>
        </w:rPr>
        <w:t>.08</w:t>
      </w:r>
      <w:r w:rsidR="00DE43DC" w:rsidRPr="00EE557C">
        <w:rPr>
          <w:rFonts w:asciiTheme="majorHAnsi" w:hAnsiTheme="majorHAnsi" w:cs="Arial"/>
          <w:bCs w:val="0"/>
          <w:sz w:val="18"/>
          <w:szCs w:val="18"/>
        </w:rPr>
        <w:t>.2017</w:t>
      </w:r>
      <w:r w:rsidR="00E748CD" w:rsidRPr="00EE557C">
        <w:rPr>
          <w:rFonts w:asciiTheme="majorHAnsi" w:hAnsiTheme="majorHAnsi" w:cs="Arial"/>
          <w:bCs w:val="0"/>
          <w:sz w:val="18"/>
          <w:szCs w:val="18"/>
        </w:rPr>
        <w:t xml:space="preserve"> r. o godz. </w:t>
      </w:r>
      <w:r w:rsidR="00EE557C">
        <w:rPr>
          <w:rFonts w:asciiTheme="majorHAnsi" w:hAnsiTheme="majorHAnsi" w:cs="Arial"/>
          <w:bCs w:val="0"/>
          <w:sz w:val="18"/>
          <w:szCs w:val="18"/>
        </w:rPr>
        <w:t>11</w:t>
      </w:r>
      <w:r w:rsidR="0051539E" w:rsidRPr="00EE557C">
        <w:rPr>
          <w:rFonts w:asciiTheme="majorHAnsi" w:hAnsiTheme="majorHAnsi" w:cs="Arial"/>
          <w:bCs w:val="0"/>
          <w:sz w:val="18"/>
          <w:szCs w:val="18"/>
        </w:rPr>
        <w:t>:00</w:t>
      </w:r>
      <w:r w:rsidRPr="00EE557C">
        <w:rPr>
          <w:rFonts w:asciiTheme="majorHAnsi" w:hAnsiTheme="majorHAnsi" w:cs="Arial"/>
          <w:bCs w:val="0"/>
          <w:sz w:val="18"/>
          <w:szCs w:val="18"/>
        </w:rPr>
        <w:t>.</w:t>
      </w:r>
    </w:p>
    <w:p w:rsidR="00001579" w:rsidRPr="00EE557C" w:rsidRDefault="00001579" w:rsidP="00C642E6">
      <w:pPr>
        <w:spacing w:after="120" w:line="276" w:lineRule="auto"/>
        <w:ind w:right="-711" w:firstLine="709"/>
        <w:jc w:val="both"/>
        <w:rPr>
          <w:rFonts w:asciiTheme="majorHAnsi" w:hAnsiTheme="majorHAnsi" w:cs="Arial"/>
          <w:sz w:val="18"/>
          <w:szCs w:val="18"/>
        </w:rPr>
      </w:pPr>
      <w:r w:rsidRPr="00EE557C">
        <w:rPr>
          <w:rFonts w:asciiTheme="majorHAnsi" w:hAnsiTheme="majorHAnsi" w:cs="Arial"/>
          <w:sz w:val="18"/>
          <w:szCs w:val="18"/>
        </w:rPr>
        <w:t xml:space="preserve">Wypełniając zobowiązania wynikające z postanowień art. 92 </w:t>
      </w:r>
      <w:r w:rsidRPr="00EE557C">
        <w:rPr>
          <w:rFonts w:asciiTheme="majorHAnsi" w:hAnsiTheme="majorHAnsi" w:cs="Arial"/>
          <w:bCs/>
          <w:sz w:val="18"/>
          <w:szCs w:val="18"/>
        </w:rPr>
        <w:t xml:space="preserve">ustawy z dnia 29 stycznia 2004 r. Prawo zamówień publicznych, </w:t>
      </w:r>
      <w:r w:rsidRPr="00EE557C">
        <w:rPr>
          <w:rFonts w:asciiTheme="majorHAnsi" w:hAnsiTheme="majorHAnsi" w:cs="Arial"/>
          <w:sz w:val="18"/>
          <w:szCs w:val="18"/>
        </w:rPr>
        <w:t>(</w:t>
      </w:r>
      <w:r w:rsidRPr="00EE557C">
        <w:rPr>
          <w:rStyle w:val="Pogrubienie"/>
          <w:rFonts w:asciiTheme="majorHAnsi" w:hAnsiTheme="majorHAnsi" w:cs="Arial"/>
          <w:b w:val="0"/>
          <w:sz w:val="18"/>
          <w:szCs w:val="18"/>
        </w:rPr>
        <w:t>Dz. U. z 201</w:t>
      </w:r>
      <w:r w:rsidR="00490F00" w:rsidRPr="00EE557C">
        <w:rPr>
          <w:rStyle w:val="Pogrubienie"/>
          <w:rFonts w:asciiTheme="majorHAnsi" w:hAnsiTheme="majorHAnsi" w:cs="Arial"/>
          <w:b w:val="0"/>
          <w:sz w:val="18"/>
          <w:szCs w:val="18"/>
        </w:rPr>
        <w:t>5</w:t>
      </w:r>
      <w:r w:rsidRPr="00EE557C">
        <w:rPr>
          <w:rStyle w:val="Pogrubienie"/>
          <w:rFonts w:asciiTheme="majorHAnsi" w:hAnsiTheme="majorHAnsi" w:cs="Arial"/>
          <w:b w:val="0"/>
          <w:sz w:val="18"/>
          <w:szCs w:val="18"/>
        </w:rPr>
        <w:t xml:space="preserve"> r. poz. </w:t>
      </w:r>
      <w:r w:rsidR="00490F00" w:rsidRPr="00EE557C">
        <w:rPr>
          <w:rStyle w:val="Pogrubienie"/>
          <w:rFonts w:asciiTheme="majorHAnsi" w:hAnsiTheme="majorHAnsi" w:cs="Arial"/>
          <w:b w:val="0"/>
          <w:sz w:val="18"/>
          <w:szCs w:val="18"/>
        </w:rPr>
        <w:t>2164</w:t>
      </w:r>
      <w:r w:rsidR="006811F0" w:rsidRPr="00EE557C">
        <w:rPr>
          <w:rStyle w:val="Pogrubienie"/>
          <w:rFonts w:asciiTheme="majorHAnsi" w:hAnsiTheme="majorHAnsi" w:cs="Arial"/>
          <w:b w:val="0"/>
          <w:sz w:val="18"/>
          <w:szCs w:val="18"/>
        </w:rPr>
        <w:t xml:space="preserve"> ze zm.</w:t>
      </w:r>
      <w:r w:rsidRPr="00EE557C">
        <w:rPr>
          <w:rFonts w:asciiTheme="majorHAnsi" w:hAnsiTheme="majorHAnsi" w:cs="Arial"/>
          <w:sz w:val="18"/>
          <w:szCs w:val="18"/>
        </w:rPr>
        <w:t xml:space="preserve"> -</w:t>
      </w:r>
      <w:r w:rsidRPr="00EE557C">
        <w:rPr>
          <w:rFonts w:asciiTheme="majorHAnsi" w:hAnsiTheme="majorHAnsi" w:cs="Arial"/>
          <w:bCs/>
          <w:sz w:val="18"/>
          <w:szCs w:val="18"/>
        </w:rPr>
        <w:t xml:space="preserve"> dalej ustawy)</w:t>
      </w:r>
      <w:r w:rsidRPr="00EE557C">
        <w:rPr>
          <w:rFonts w:asciiTheme="majorHAnsi" w:hAnsiTheme="majorHAnsi" w:cs="Arial"/>
          <w:sz w:val="18"/>
          <w:szCs w:val="18"/>
        </w:rPr>
        <w:t xml:space="preserve"> Zamawiający informuje, że w przedmiotowym postępowaniu o udzielenie zamówienia publicznego ofertę ważną z najwyższą liczbą uzyskanych punktów złożył Wykonawca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2407"/>
        <w:gridCol w:w="1559"/>
        <w:gridCol w:w="1843"/>
        <w:gridCol w:w="1843"/>
        <w:gridCol w:w="1417"/>
      </w:tblGrid>
      <w:tr w:rsidR="00685F96" w:rsidRPr="00EE557C" w:rsidTr="005B20ED">
        <w:trPr>
          <w:trHeight w:val="387"/>
        </w:trPr>
        <w:tc>
          <w:tcPr>
            <w:tcW w:w="854" w:type="dxa"/>
            <w:vAlign w:val="center"/>
          </w:tcPr>
          <w:p w:rsidR="00685F96" w:rsidRPr="00EE557C" w:rsidRDefault="00685F96" w:rsidP="00C642E6">
            <w:pPr>
              <w:pStyle w:val="Tekstpodstawowy"/>
              <w:spacing w:before="60" w:after="60"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407" w:type="dxa"/>
            <w:vAlign w:val="center"/>
          </w:tcPr>
          <w:p w:rsidR="00685F96" w:rsidRPr="00EE557C" w:rsidRDefault="00685F96" w:rsidP="00C642E6">
            <w:pPr>
              <w:pStyle w:val="Tekstpodstawowy"/>
              <w:spacing w:before="60" w:after="60" w:line="276" w:lineRule="auto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vAlign w:val="center"/>
          </w:tcPr>
          <w:p w:rsidR="00EB7EE9" w:rsidRPr="00EE557C" w:rsidRDefault="00685F96" w:rsidP="00C642E6">
            <w:pPr>
              <w:pStyle w:val="Tekstpodstawowy"/>
              <w:spacing w:before="60" w:after="60"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otrzymanych</w:t>
            </w:r>
          </w:p>
          <w:p w:rsidR="00685F96" w:rsidRPr="00EE557C" w:rsidRDefault="00685F96" w:rsidP="00C642E6">
            <w:pPr>
              <w:pStyle w:val="Tekstpodstawowy"/>
              <w:spacing w:before="60" w:after="60"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w kryterium cena brutto</w:t>
            </w:r>
          </w:p>
        </w:tc>
        <w:tc>
          <w:tcPr>
            <w:tcW w:w="1843" w:type="dxa"/>
            <w:vAlign w:val="center"/>
          </w:tcPr>
          <w:p w:rsidR="00685F96" w:rsidRPr="00EE557C" w:rsidRDefault="00685F96" w:rsidP="00C642E6">
            <w:pPr>
              <w:pStyle w:val="Tekstpodstawowy"/>
              <w:spacing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mallCaps w:val="0"/>
                <w:sz w:val="18"/>
                <w:szCs w:val="18"/>
              </w:rPr>
              <w:t xml:space="preserve">Ilość punktów otrzymanych za </w:t>
            </w:r>
            <w:r w:rsidR="00BB5742" w:rsidRPr="00EE557C">
              <w:rPr>
                <w:rFonts w:asciiTheme="majorHAnsi" w:hAnsiTheme="majorHAnsi" w:cs="Arial"/>
                <w:b/>
                <w:bCs/>
                <w:smallCaps w:val="0"/>
                <w:sz w:val="18"/>
                <w:szCs w:val="18"/>
              </w:rPr>
              <w:t>czas podstawienia pojazdu zastępczego</w:t>
            </w:r>
          </w:p>
        </w:tc>
        <w:tc>
          <w:tcPr>
            <w:tcW w:w="1843" w:type="dxa"/>
            <w:vAlign w:val="center"/>
          </w:tcPr>
          <w:p w:rsidR="00685F96" w:rsidRPr="00EE557C" w:rsidRDefault="00685F96" w:rsidP="00C642E6">
            <w:pPr>
              <w:pStyle w:val="Tekstpodstawowy"/>
              <w:spacing w:before="60" w:after="60"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mallCaps w:val="0"/>
                <w:sz w:val="18"/>
                <w:szCs w:val="18"/>
              </w:rPr>
              <w:t xml:space="preserve">Ilość punktów otrzymanych za </w:t>
            </w:r>
            <w:r w:rsidR="00BB5742" w:rsidRPr="00EE557C">
              <w:rPr>
                <w:rFonts w:asciiTheme="majorHAnsi" w:hAnsiTheme="majorHAnsi" w:cs="Arial"/>
                <w:b/>
                <w:bCs/>
                <w:smallCaps w:val="0"/>
                <w:sz w:val="18"/>
                <w:szCs w:val="18"/>
              </w:rPr>
              <w:t>ograniczenie emisji spalin w pojazdach, którymi będzie świadczona usługa</w:t>
            </w:r>
          </w:p>
        </w:tc>
        <w:tc>
          <w:tcPr>
            <w:tcW w:w="1417" w:type="dxa"/>
            <w:vAlign w:val="center"/>
          </w:tcPr>
          <w:p w:rsidR="00685F96" w:rsidRPr="00EE557C" w:rsidRDefault="00685F96" w:rsidP="00C642E6">
            <w:pPr>
              <w:pStyle w:val="Tekstpodstawowy"/>
              <w:spacing w:before="60" w:after="60"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07332C" w:rsidRPr="00EE557C" w:rsidTr="006652D8">
        <w:trPr>
          <w:trHeight w:val="387"/>
        </w:trPr>
        <w:tc>
          <w:tcPr>
            <w:tcW w:w="9923" w:type="dxa"/>
            <w:gridSpan w:val="6"/>
            <w:vAlign w:val="center"/>
          </w:tcPr>
          <w:p w:rsidR="0007332C" w:rsidRPr="00EE557C" w:rsidRDefault="0007332C" w:rsidP="00C642E6">
            <w:pPr>
              <w:pStyle w:val="Tekstpodstawowy"/>
              <w:spacing w:before="60" w:after="60"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Zadanie I</w:t>
            </w:r>
            <w:r w:rsidR="006652D8"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</w:t>
            </w:r>
          </w:p>
        </w:tc>
      </w:tr>
      <w:tr w:rsidR="006652D8" w:rsidRPr="00EE557C" w:rsidTr="005B20ED">
        <w:trPr>
          <w:trHeight w:val="1331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6652D8" w:rsidRPr="00EE557C" w:rsidRDefault="006652D8" w:rsidP="00C642E6">
            <w:pPr>
              <w:spacing w:line="276" w:lineRule="auto"/>
              <w:ind w:left="72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6652D8" w:rsidRPr="00EE557C" w:rsidRDefault="006652D8" w:rsidP="00C642E6">
            <w:pPr>
              <w:pStyle w:val="Tekstpodstawowy3"/>
              <w:spacing w:after="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t>„SPEED LINES” Usługi Transportowe Przewóz Osób Jarosław Jaworski</w:t>
            </w:r>
          </w:p>
          <w:p w:rsidR="006652D8" w:rsidRPr="00EE557C" w:rsidRDefault="006652D8" w:rsidP="00C642E6">
            <w:pPr>
              <w:pStyle w:val="Tekstpodstawowy3"/>
              <w:spacing w:after="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t xml:space="preserve">Lesica 11, </w:t>
            </w:r>
          </w:p>
          <w:p w:rsidR="006652D8" w:rsidRPr="00EE557C" w:rsidRDefault="006652D8" w:rsidP="00C642E6">
            <w:pPr>
              <w:pStyle w:val="Tekstpodstawowy3"/>
              <w:spacing w:after="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t>26-065 Piekosz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52D8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6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652D8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652D8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52D8" w:rsidRPr="00EE557C" w:rsidRDefault="006652D8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80,00</w:t>
            </w:r>
          </w:p>
        </w:tc>
      </w:tr>
    </w:tbl>
    <w:p w:rsidR="00001579" w:rsidRPr="00EE557C" w:rsidRDefault="00001579" w:rsidP="00C642E6">
      <w:pPr>
        <w:spacing w:line="276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:rsidR="00490F00" w:rsidRPr="00EE557C" w:rsidRDefault="00F74277" w:rsidP="00C642E6">
      <w:pPr>
        <w:autoSpaceDE w:val="0"/>
        <w:spacing w:line="276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EE557C">
        <w:rPr>
          <w:rFonts w:asciiTheme="majorHAnsi" w:hAnsiTheme="majorHAnsi" w:cs="Arial"/>
          <w:bCs/>
          <w:sz w:val="18"/>
          <w:szCs w:val="18"/>
        </w:rPr>
        <w:t>W prowadzonym postępowaniu pozostałe oferty wykonawców oceniono następująco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410"/>
        <w:gridCol w:w="1559"/>
        <w:gridCol w:w="1843"/>
        <w:gridCol w:w="1843"/>
        <w:gridCol w:w="1417"/>
      </w:tblGrid>
      <w:tr w:rsidR="009834C7" w:rsidRPr="00EE557C" w:rsidTr="009B2F9F">
        <w:trPr>
          <w:trHeight w:val="387"/>
        </w:trPr>
        <w:tc>
          <w:tcPr>
            <w:tcW w:w="851" w:type="dxa"/>
            <w:vAlign w:val="center"/>
          </w:tcPr>
          <w:p w:rsidR="009834C7" w:rsidRPr="00EE557C" w:rsidRDefault="009834C7" w:rsidP="00C642E6">
            <w:pPr>
              <w:pStyle w:val="Tekstpodstawowy"/>
              <w:spacing w:before="60" w:after="60" w:line="276" w:lineRule="auto"/>
              <w:ind w:left="-14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410" w:type="dxa"/>
            <w:vAlign w:val="center"/>
          </w:tcPr>
          <w:p w:rsidR="009834C7" w:rsidRPr="00EE557C" w:rsidRDefault="009834C7" w:rsidP="00C642E6">
            <w:pPr>
              <w:pStyle w:val="Tekstpodstawowy"/>
              <w:spacing w:before="60" w:after="60" w:line="276" w:lineRule="auto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vAlign w:val="center"/>
          </w:tcPr>
          <w:p w:rsidR="009834C7" w:rsidRPr="00EE557C" w:rsidRDefault="009834C7" w:rsidP="00C642E6">
            <w:pPr>
              <w:pStyle w:val="Tekstpodstawowy"/>
              <w:spacing w:before="60" w:after="60"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otrzymanych</w:t>
            </w:r>
            <w:r w:rsidR="001C5F5F"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 </w:t>
            </w: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w kryterium cena brutto</w:t>
            </w:r>
          </w:p>
        </w:tc>
        <w:tc>
          <w:tcPr>
            <w:tcW w:w="1843" w:type="dxa"/>
            <w:vAlign w:val="center"/>
          </w:tcPr>
          <w:p w:rsidR="009834C7" w:rsidRPr="00EE557C" w:rsidRDefault="009834C7" w:rsidP="00C642E6">
            <w:pPr>
              <w:pStyle w:val="Tekstpodstawowy"/>
              <w:spacing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mallCaps w:val="0"/>
                <w:sz w:val="18"/>
                <w:szCs w:val="18"/>
              </w:rPr>
              <w:t>Ilość punktów otrzymanych za czas podstawienia pojazdu zastępczego</w:t>
            </w:r>
          </w:p>
        </w:tc>
        <w:tc>
          <w:tcPr>
            <w:tcW w:w="1843" w:type="dxa"/>
            <w:vAlign w:val="center"/>
          </w:tcPr>
          <w:p w:rsidR="009834C7" w:rsidRPr="00EE557C" w:rsidRDefault="009834C7" w:rsidP="00C642E6">
            <w:pPr>
              <w:pStyle w:val="Tekstpodstawowy"/>
              <w:spacing w:before="60" w:after="60"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mallCaps w:val="0"/>
                <w:sz w:val="18"/>
                <w:szCs w:val="18"/>
              </w:rPr>
              <w:t>Ilość punktów otrzymanych za ograniczenie emisji spalin w pojazdach, którymi będzie świadczona usługa</w:t>
            </w:r>
          </w:p>
        </w:tc>
        <w:tc>
          <w:tcPr>
            <w:tcW w:w="1417" w:type="dxa"/>
            <w:vAlign w:val="center"/>
          </w:tcPr>
          <w:p w:rsidR="009834C7" w:rsidRPr="00EE557C" w:rsidRDefault="009834C7" w:rsidP="00C642E6">
            <w:pPr>
              <w:pStyle w:val="Tekstpodstawowy"/>
              <w:spacing w:before="60" w:after="60"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07332C" w:rsidRPr="00EE557C" w:rsidTr="006652D8">
        <w:trPr>
          <w:trHeight w:val="387"/>
        </w:trPr>
        <w:tc>
          <w:tcPr>
            <w:tcW w:w="9923" w:type="dxa"/>
            <w:gridSpan w:val="6"/>
            <w:vAlign w:val="center"/>
          </w:tcPr>
          <w:p w:rsidR="0007332C" w:rsidRPr="00EE557C" w:rsidRDefault="0007332C" w:rsidP="00C642E6">
            <w:pPr>
              <w:pStyle w:val="Tekstpodstawowy"/>
              <w:spacing w:before="60" w:after="60"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Zadanie I</w:t>
            </w:r>
            <w:r w:rsidR="00594AEE"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</w:t>
            </w:r>
          </w:p>
        </w:tc>
      </w:tr>
      <w:tr w:rsidR="001C5F5F" w:rsidRPr="00EE557C" w:rsidTr="007E0FF6">
        <w:trPr>
          <w:trHeight w:val="1395"/>
        </w:trPr>
        <w:tc>
          <w:tcPr>
            <w:tcW w:w="851" w:type="dxa"/>
            <w:vAlign w:val="center"/>
          </w:tcPr>
          <w:p w:rsidR="001C5F5F" w:rsidRPr="00EE557C" w:rsidRDefault="001C5F5F" w:rsidP="00C642E6">
            <w:pPr>
              <w:spacing w:line="276" w:lineRule="auto"/>
              <w:ind w:left="72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1C5F5F" w:rsidRPr="00EE557C" w:rsidRDefault="001C5F5F" w:rsidP="00C642E6">
            <w:pPr>
              <w:pStyle w:val="Tekstpodstawowy3"/>
              <w:spacing w:after="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t xml:space="preserve">Usługi Przewozowe Osobowe i Transportowe „MISZTOUR” </w:t>
            </w: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br/>
              <w:t>Stanisław Misztal</w:t>
            </w:r>
          </w:p>
          <w:p w:rsidR="001C5F5F" w:rsidRPr="00EE557C" w:rsidRDefault="001C5F5F" w:rsidP="00C642E6">
            <w:pPr>
              <w:pStyle w:val="Tekstpodstawowy3"/>
              <w:spacing w:after="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t xml:space="preserve">Rykoszyn 110, </w:t>
            </w: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br/>
              <w:t>26-065 Piekoszów</w:t>
            </w:r>
          </w:p>
        </w:tc>
        <w:tc>
          <w:tcPr>
            <w:tcW w:w="1559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51,64</w:t>
            </w:r>
          </w:p>
        </w:tc>
        <w:tc>
          <w:tcPr>
            <w:tcW w:w="1843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5,00</w:t>
            </w:r>
          </w:p>
        </w:tc>
        <w:tc>
          <w:tcPr>
            <w:tcW w:w="1843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71,64</w:t>
            </w:r>
          </w:p>
        </w:tc>
      </w:tr>
      <w:tr w:rsidR="001C5F5F" w:rsidRPr="00EE557C" w:rsidTr="00594AEE">
        <w:trPr>
          <w:trHeight w:val="1012"/>
        </w:trPr>
        <w:tc>
          <w:tcPr>
            <w:tcW w:w="851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ARIVA Marek Jaworski</w:t>
            </w:r>
          </w:p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Lesica 11, </w:t>
            </w:r>
          </w:p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6-065 Piekoszów</w:t>
            </w:r>
          </w:p>
        </w:tc>
        <w:tc>
          <w:tcPr>
            <w:tcW w:w="1559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47,85</w:t>
            </w:r>
          </w:p>
        </w:tc>
        <w:tc>
          <w:tcPr>
            <w:tcW w:w="1843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5,00</w:t>
            </w:r>
          </w:p>
        </w:tc>
        <w:tc>
          <w:tcPr>
            <w:tcW w:w="1843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67,85</w:t>
            </w:r>
          </w:p>
        </w:tc>
      </w:tr>
      <w:tr w:rsidR="001C5F5F" w:rsidRPr="00EE557C" w:rsidTr="00166390">
        <w:trPr>
          <w:trHeight w:val="1071"/>
        </w:trPr>
        <w:tc>
          <w:tcPr>
            <w:tcW w:w="851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.H.U. „DEXTUR” </w:t>
            </w:r>
          </w:p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arek Dudek</w:t>
            </w:r>
          </w:p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26-065 Piekoszów, </w:t>
            </w:r>
          </w:p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esica 68</w:t>
            </w:r>
          </w:p>
        </w:tc>
        <w:tc>
          <w:tcPr>
            <w:tcW w:w="1559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34,20</w:t>
            </w:r>
          </w:p>
        </w:tc>
        <w:tc>
          <w:tcPr>
            <w:tcW w:w="1843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5,00</w:t>
            </w:r>
          </w:p>
        </w:tc>
        <w:tc>
          <w:tcPr>
            <w:tcW w:w="1843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vAlign w:val="center"/>
          </w:tcPr>
          <w:p w:rsidR="001C5F5F" w:rsidRPr="00EE557C" w:rsidRDefault="001C5F5F" w:rsidP="00C642E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54,20</w:t>
            </w:r>
          </w:p>
        </w:tc>
      </w:tr>
    </w:tbl>
    <w:p w:rsidR="00594AEE" w:rsidRPr="00EE557C" w:rsidRDefault="00594AEE" w:rsidP="00C642E6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94AEE" w:rsidRPr="00EE557C" w:rsidRDefault="00594AEE" w:rsidP="00C642E6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94AEE" w:rsidRPr="00EE557C" w:rsidRDefault="00594AEE" w:rsidP="00C642E6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EE557C">
        <w:rPr>
          <w:rFonts w:asciiTheme="majorHAnsi" w:hAnsiTheme="majorHAnsi"/>
          <w:sz w:val="18"/>
          <w:szCs w:val="18"/>
        </w:rPr>
        <w:t>Zamawiający wykluczył z postępowania następującego Wykonawcę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1"/>
        <w:gridCol w:w="2339"/>
        <w:gridCol w:w="6287"/>
      </w:tblGrid>
      <w:tr w:rsidR="00594AEE" w:rsidRPr="00EE557C" w:rsidTr="006312DA">
        <w:trPr>
          <w:trHeight w:val="800"/>
        </w:trPr>
        <w:tc>
          <w:tcPr>
            <w:tcW w:w="731" w:type="dxa"/>
            <w:shd w:val="clear" w:color="auto" w:fill="auto"/>
            <w:vAlign w:val="center"/>
          </w:tcPr>
          <w:p w:rsidR="00594AEE" w:rsidRPr="00EE557C" w:rsidRDefault="00594AEE" w:rsidP="00C642E6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94AEE" w:rsidRPr="00EE557C" w:rsidRDefault="00594AEE" w:rsidP="00C642E6">
            <w:pPr>
              <w:pStyle w:val="Tekstpodstawowy"/>
              <w:spacing w:line="276" w:lineRule="auto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94AEE" w:rsidRPr="00EE557C" w:rsidRDefault="00594AEE" w:rsidP="00C642E6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Podstawa wykluczenia</w:t>
            </w:r>
          </w:p>
        </w:tc>
      </w:tr>
      <w:tr w:rsidR="00594AEE" w:rsidRPr="00EE557C" w:rsidTr="006312DA">
        <w:trPr>
          <w:trHeight w:val="407"/>
        </w:trPr>
        <w:tc>
          <w:tcPr>
            <w:tcW w:w="9357" w:type="dxa"/>
            <w:gridSpan w:val="3"/>
            <w:shd w:val="clear" w:color="auto" w:fill="auto"/>
            <w:vAlign w:val="center"/>
          </w:tcPr>
          <w:p w:rsidR="00594AEE" w:rsidRPr="00EE557C" w:rsidRDefault="00594AEE" w:rsidP="00C642E6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Zadanie II</w:t>
            </w:r>
          </w:p>
        </w:tc>
      </w:tr>
      <w:tr w:rsidR="00594AEE" w:rsidRPr="00EE557C" w:rsidTr="006312DA">
        <w:trPr>
          <w:trHeight w:val="875"/>
        </w:trPr>
        <w:tc>
          <w:tcPr>
            <w:tcW w:w="731" w:type="dxa"/>
            <w:vAlign w:val="center"/>
          </w:tcPr>
          <w:p w:rsidR="00594AEE" w:rsidRPr="00EE557C" w:rsidRDefault="00594AEE" w:rsidP="00C642E6">
            <w:pPr>
              <w:spacing w:line="276" w:lineRule="auto"/>
              <w:ind w:left="72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39" w:type="dxa"/>
            <w:vAlign w:val="center"/>
          </w:tcPr>
          <w:p w:rsidR="00594AEE" w:rsidRPr="00EE557C" w:rsidRDefault="00C642E6" w:rsidP="00C642E6">
            <w:pPr>
              <w:pStyle w:val="Tekstpodstawowy3"/>
              <w:spacing w:after="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wóz Osób Usługi </w:t>
            </w:r>
            <w:r w:rsidR="00594AEE" w:rsidRPr="00EE557C">
              <w:rPr>
                <w:rFonts w:asciiTheme="majorHAnsi" w:hAnsiTheme="majorHAnsi" w:cs="Arial"/>
                <w:b/>
                <w:sz w:val="18"/>
                <w:szCs w:val="18"/>
              </w:rPr>
              <w:t>Transportowe</w:t>
            </w:r>
          </w:p>
          <w:p w:rsidR="00594AEE" w:rsidRPr="00EE557C" w:rsidRDefault="00594AEE" w:rsidP="00C642E6">
            <w:pPr>
              <w:pStyle w:val="Tekstpodstawowy3"/>
              <w:spacing w:after="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t>Sławomir Dąbek</w:t>
            </w:r>
          </w:p>
          <w:p w:rsidR="00594AEE" w:rsidRPr="00EE557C" w:rsidRDefault="00594AEE" w:rsidP="00C642E6">
            <w:pPr>
              <w:pStyle w:val="Tekstpodstawowy3"/>
              <w:spacing w:after="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t>Wincentów nr 41,</w:t>
            </w:r>
          </w:p>
          <w:p w:rsidR="00594AEE" w:rsidRPr="00EE557C" w:rsidRDefault="00594AEE" w:rsidP="00C642E6">
            <w:pPr>
              <w:pStyle w:val="Tekstpodstawowy3"/>
              <w:spacing w:after="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t>26-065 Piekoszów</w:t>
            </w:r>
          </w:p>
        </w:tc>
        <w:tc>
          <w:tcPr>
            <w:tcW w:w="6287" w:type="dxa"/>
            <w:vAlign w:val="center"/>
          </w:tcPr>
          <w:p w:rsidR="00594AEE" w:rsidRPr="00EE557C" w:rsidRDefault="00594AEE" w:rsidP="00C642E6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iCs/>
                <w:sz w:val="18"/>
                <w:szCs w:val="18"/>
              </w:rPr>
              <w:t>Wykonawca wraz z ofertą złożył wykaz narzędzi st</w:t>
            </w:r>
            <w:r w:rsidR="00EE557C" w:rsidRPr="00EE557C">
              <w:rPr>
                <w:rFonts w:asciiTheme="majorHAnsi" w:hAnsiTheme="majorHAnsi" w:cs="Arial"/>
                <w:iCs/>
                <w:sz w:val="18"/>
                <w:szCs w:val="18"/>
              </w:rPr>
              <w:t xml:space="preserve">anowiący załącznik nr 8 do SIWZ, w związku tym, </w:t>
            </w:r>
            <w:r w:rsidRPr="00EE557C">
              <w:rPr>
                <w:rFonts w:asciiTheme="majorHAnsi" w:hAnsiTheme="majorHAnsi" w:cs="Arial"/>
                <w:iCs/>
                <w:sz w:val="18"/>
                <w:szCs w:val="18"/>
              </w:rPr>
              <w:t xml:space="preserve">że </w:t>
            </w:r>
            <w:r w:rsidR="00EE557C" w:rsidRPr="00EE557C">
              <w:rPr>
                <w:rFonts w:asciiTheme="majorHAnsi" w:hAnsiTheme="majorHAnsi" w:cs="Arial"/>
                <w:iCs/>
                <w:sz w:val="18"/>
                <w:szCs w:val="18"/>
              </w:rPr>
              <w:t xml:space="preserve">niniejsze </w:t>
            </w:r>
            <w:r w:rsidRPr="00EE557C">
              <w:rPr>
                <w:rFonts w:asciiTheme="majorHAnsi" w:hAnsiTheme="majorHAnsi" w:cs="Arial"/>
                <w:iCs/>
                <w:sz w:val="18"/>
                <w:szCs w:val="18"/>
              </w:rPr>
              <w:t xml:space="preserve">postępowanie prowadzone jest </w:t>
            </w:r>
            <w:r w:rsidRPr="00EE557C">
              <w:rPr>
                <w:rFonts w:asciiTheme="majorHAnsi" w:hAnsiTheme="majorHAnsi" w:cs="Arial"/>
                <w:sz w:val="18"/>
                <w:szCs w:val="18"/>
              </w:rPr>
              <w:t xml:space="preserve">w oparciu o zapisy art. 24aa ust. 1 ustawy </w:t>
            </w:r>
            <w:r w:rsidRPr="00EE557C">
              <w:rPr>
                <w:rFonts w:asciiTheme="majorHAnsi" w:hAnsiTheme="majorHAnsi" w:cs="Arial"/>
                <w:bCs/>
                <w:sz w:val="18"/>
                <w:szCs w:val="18"/>
              </w:rPr>
              <w:t>Zamawiający wezwał Wykonawcę do potwierdzenia</w:t>
            </w:r>
            <w:r w:rsidR="002D04D5" w:rsidRPr="00EE557C">
              <w:rPr>
                <w:rFonts w:asciiTheme="majorHAnsi" w:hAnsiTheme="majorHAnsi" w:cs="Arial"/>
                <w:bCs/>
                <w:sz w:val="18"/>
                <w:szCs w:val="18"/>
              </w:rPr>
              <w:t>, iż przedmiotowy wykaz jest aktualny – należało w tym celu przedłożyć stosowne oświadczenie.</w:t>
            </w:r>
          </w:p>
          <w:p w:rsidR="002D04D5" w:rsidRPr="00EE557C" w:rsidRDefault="002D04D5" w:rsidP="00C642E6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Cs/>
                <w:sz w:val="18"/>
                <w:szCs w:val="18"/>
              </w:rPr>
              <w:t>Wykonawca przedłożył oświadczenie z treści którego wynika</w:t>
            </w:r>
            <w:r w:rsidR="00EE557C" w:rsidRPr="00EE557C">
              <w:rPr>
                <w:rFonts w:asciiTheme="majorHAnsi" w:hAnsiTheme="majorHAnsi" w:cs="Arial"/>
                <w:bCs/>
                <w:sz w:val="18"/>
                <w:szCs w:val="18"/>
              </w:rPr>
              <w:t>ło</w:t>
            </w:r>
            <w:r w:rsidRPr="00EE557C">
              <w:rPr>
                <w:rFonts w:asciiTheme="majorHAnsi" w:hAnsiTheme="majorHAnsi" w:cs="Arial"/>
                <w:bCs/>
                <w:sz w:val="18"/>
                <w:szCs w:val="18"/>
              </w:rPr>
              <w:t>, iż Wykonawca nie dysponuje pojazdami wskazanymi do realizacji usługi</w:t>
            </w:r>
            <w:r w:rsidR="00C642E6" w:rsidRPr="00EE557C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  <w:p w:rsidR="001C5F5F" w:rsidRPr="00EE557C" w:rsidRDefault="001C5F5F" w:rsidP="00C642E6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  <w:p w:rsidR="001C5F5F" w:rsidRPr="00EE557C" w:rsidRDefault="001C5F5F" w:rsidP="00C642E6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iCs/>
                <w:sz w:val="18"/>
                <w:szCs w:val="18"/>
              </w:rPr>
              <w:t xml:space="preserve">Zamawiający wypełniając zobowiązania wynikające z art. 26 ust. 3 ustawy z dnia 29 stycznia 2004 r. wezwał Wykonawcę do uzupełnienia wykazu narzędzi potwierdzającego </w:t>
            </w:r>
            <w:r w:rsidR="00C642E6" w:rsidRPr="00EE557C">
              <w:rPr>
                <w:rFonts w:asciiTheme="majorHAnsi" w:hAnsiTheme="majorHAnsi" w:cs="Arial"/>
                <w:iCs/>
                <w:sz w:val="18"/>
                <w:szCs w:val="18"/>
              </w:rPr>
              <w:t xml:space="preserve">spełnienie </w:t>
            </w:r>
            <w:r w:rsidR="00C642E6" w:rsidRPr="00EE557C">
              <w:rPr>
                <w:rFonts w:asciiTheme="majorHAnsi" w:hAnsiTheme="majorHAnsi" w:cs="Arial"/>
                <w:bCs/>
                <w:sz w:val="18"/>
                <w:szCs w:val="18"/>
              </w:rPr>
              <w:t>warunku udziału w postępowaniu określonego w pkt. 9.4.3 c) SIWZ</w:t>
            </w:r>
            <w:r w:rsidR="00EE557C" w:rsidRPr="00EE557C">
              <w:rPr>
                <w:rFonts w:asciiTheme="majorHAnsi" w:hAnsiTheme="majorHAnsi" w:cs="Arial"/>
                <w:bCs/>
                <w:sz w:val="18"/>
                <w:szCs w:val="18"/>
              </w:rPr>
              <w:t xml:space="preserve"> dla Zadania nr 2</w:t>
            </w:r>
            <w:r w:rsidR="00C642E6" w:rsidRPr="00EE557C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  <w:p w:rsidR="00C642E6" w:rsidRPr="00EE557C" w:rsidRDefault="00C642E6" w:rsidP="00C642E6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  <w:p w:rsidR="00594AEE" w:rsidRPr="00EE557C" w:rsidRDefault="00C642E6" w:rsidP="00C642E6">
            <w:pPr>
              <w:spacing w:line="276" w:lineRule="auto"/>
              <w:jc w:val="both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iCs/>
                <w:sz w:val="18"/>
                <w:szCs w:val="18"/>
              </w:rPr>
              <w:t xml:space="preserve">Wykonawca w wyznaczonym terminie nie uzupełnił </w:t>
            </w:r>
            <w:r w:rsidR="00EE557C">
              <w:rPr>
                <w:rFonts w:asciiTheme="majorHAnsi" w:hAnsiTheme="majorHAnsi" w:cs="Arial"/>
                <w:iCs/>
                <w:sz w:val="18"/>
                <w:szCs w:val="18"/>
              </w:rPr>
              <w:t>wymaganego dokumentu.</w:t>
            </w:r>
          </w:p>
          <w:p w:rsidR="00EE557C" w:rsidRPr="00EE557C" w:rsidRDefault="00EE557C" w:rsidP="00C642E6">
            <w:pPr>
              <w:spacing w:line="276" w:lineRule="auto"/>
              <w:jc w:val="both"/>
              <w:rPr>
                <w:rFonts w:asciiTheme="majorHAnsi" w:hAnsiTheme="majorHAnsi" w:cs="Arial"/>
                <w:iCs/>
                <w:sz w:val="18"/>
                <w:szCs w:val="18"/>
              </w:rPr>
            </w:pPr>
          </w:p>
          <w:p w:rsidR="00594AEE" w:rsidRPr="00EE557C" w:rsidRDefault="00594AEE" w:rsidP="00C642E6">
            <w:pPr>
              <w:spacing w:line="276" w:lineRule="auto"/>
              <w:jc w:val="both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iCs/>
                <w:sz w:val="18"/>
                <w:szCs w:val="18"/>
              </w:rPr>
              <w:t xml:space="preserve">W związku z powyższym Zamawiający wykluczył Wykonawcę </w:t>
            </w:r>
            <w:r w:rsidR="00C642E6" w:rsidRPr="00EE557C">
              <w:rPr>
                <w:rFonts w:asciiTheme="majorHAnsi" w:hAnsiTheme="majorHAnsi" w:cs="Arial"/>
                <w:iCs/>
                <w:sz w:val="18"/>
                <w:szCs w:val="18"/>
              </w:rPr>
              <w:br/>
            </w:r>
            <w:r w:rsidRPr="00EE557C">
              <w:rPr>
                <w:rFonts w:asciiTheme="majorHAnsi" w:hAnsiTheme="majorHAnsi" w:cs="Arial"/>
                <w:iCs/>
                <w:sz w:val="18"/>
                <w:szCs w:val="18"/>
              </w:rPr>
              <w:t>z postępowania na podstawie  art. 24 ust. 1 pkt. 12 ustawy, a jego oferta zostaje uznana za odrzuconą stosownie do przepisu art. 24 ust. 4 ustawy.</w:t>
            </w:r>
          </w:p>
        </w:tc>
      </w:tr>
      <w:tr w:rsidR="00594AEE" w:rsidRPr="00EE557C" w:rsidTr="006312DA">
        <w:trPr>
          <w:trHeight w:val="875"/>
        </w:trPr>
        <w:tc>
          <w:tcPr>
            <w:tcW w:w="731" w:type="dxa"/>
            <w:vAlign w:val="center"/>
          </w:tcPr>
          <w:p w:rsidR="00594AEE" w:rsidRPr="00EE557C" w:rsidRDefault="00594AEE" w:rsidP="00C642E6">
            <w:pPr>
              <w:spacing w:line="276" w:lineRule="auto"/>
              <w:ind w:left="72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39" w:type="dxa"/>
            <w:vAlign w:val="center"/>
          </w:tcPr>
          <w:p w:rsidR="00594AEE" w:rsidRPr="00EE557C" w:rsidRDefault="00594AEE" w:rsidP="00C642E6">
            <w:pPr>
              <w:pStyle w:val="Tekstpodstawowy3"/>
              <w:spacing w:after="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t xml:space="preserve">Robert Opara </w:t>
            </w:r>
          </w:p>
          <w:p w:rsidR="00594AEE" w:rsidRPr="00EE557C" w:rsidRDefault="00594AEE" w:rsidP="00C642E6">
            <w:pPr>
              <w:pStyle w:val="Tekstpodstawowy3"/>
              <w:spacing w:after="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t>Przewóz Osób</w:t>
            </w:r>
          </w:p>
          <w:p w:rsidR="00594AEE" w:rsidRPr="00EE557C" w:rsidRDefault="00594AEE" w:rsidP="00C642E6">
            <w:pPr>
              <w:pStyle w:val="Tekstpodstawowy3"/>
              <w:spacing w:after="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t xml:space="preserve">Korczyn 138, </w:t>
            </w:r>
          </w:p>
          <w:p w:rsidR="00594AEE" w:rsidRPr="00EE557C" w:rsidRDefault="00594AEE" w:rsidP="00C642E6">
            <w:pPr>
              <w:pStyle w:val="Tekstpodstawowy3"/>
              <w:spacing w:after="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557C">
              <w:rPr>
                <w:rFonts w:asciiTheme="majorHAnsi" w:hAnsiTheme="majorHAnsi" w:cs="Arial"/>
                <w:b/>
                <w:sz w:val="18"/>
                <w:szCs w:val="18"/>
              </w:rPr>
              <w:t>26-067 Strawczyn</w:t>
            </w:r>
          </w:p>
        </w:tc>
        <w:tc>
          <w:tcPr>
            <w:tcW w:w="6287" w:type="dxa"/>
            <w:vAlign w:val="center"/>
          </w:tcPr>
          <w:p w:rsidR="00594AEE" w:rsidRPr="006312DA" w:rsidRDefault="00594AEE" w:rsidP="00C642E6">
            <w:pPr>
              <w:spacing w:line="276" w:lineRule="auto"/>
              <w:jc w:val="both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6312DA">
              <w:rPr>
                <w:rFonts w:asciiTheme="majorHAnsi" w:hAnsiTheme="majorHAnsi" w:cs="Arial"/>
                <w:iCs/>
                <w:sz w:val="18"/>
                <w:szCs w:val="18"/>
              </w:rPr>
              <w:t xml:space="preserve">Zamawiający wypełniając zobowiązania wynikające z art. 26 ust. 3 ustawy z dnia 29 stycznia 2004 r. wezwał Wykonawcę do uzupełnienia </w:t>
            </w:r>
            <w:r w:rsidR="006312DA" w:rsidRPr="006312DA">
              <w:rPr>
                <w:rFonts w:asciiTheme="majorHAnsi" w:hAnsiTheme="majorHAnsi" w:cs="Arial"/>
                <w:iCs/>
                <w:sz w:val="18"/>
                <w:szCs w:val="18"/>
              </w:rPr>
              <w:t>następujących dokumentów</w:t>
            </w:r>
            <w:r w:rsidRPr="006312DA">
              <w:rPr>
                <w:rFonts w:asciiTheme="majorHAnsi" w:hAnsiTheme="majorHAnsi" w:cs="Arial"/>
                <w:iCs/>
                <w:sz w:val="18"/>
                <w:szCs w:val="18"/>
              </w:rPr>
              <w:t xml:space="preserve">. </w:t>
            </w:r>
          </w:p>
          <w:p w:rsidR="006312DA" w:rsidRPr="006312DA" w:rsidRDefault="006312DA" w:rsidP="006312DA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200" w:line="276" w:lineRule="auto"/>
              <w:ind w:left="567" w:right="27" w:hanging="283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312DA">
              <w:rPr>
                <w:rFonts w:ascii="Cambria" w:hAnsi="Cambria" w:cs="Arial"/>
                <w:bCs/>
                <w:sz w:val="18"/>
                <w:szCs w:val="18"/>
              </w:rPr>
              <w:t xml:space="preserve">kompletnego oświadczenia w zakresie spełnienia warunków udziału w postępowaniu stanowiącego załącznik nr 3 do SIWZ,  </w:t>
            </w:r>
          </w:p>
          <w:p w:rsidR="006312DA" w:rsidRPr="006312DA" w:rsidRDefault="006312DA" w:rsidP="006312DA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200" w:line="276" w:lineRule="auto"/>
              <w:ind w:left="567" w:right="27" w:hanging="283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312DA">
              <w:rPr>
                <w:rFonts w:ascii="Cambria" w:eastAsia="Batang" w:hAnsi="Cambria" w:cs="Tahoma"/>
                <w:sz w:val="18"/>
                <w:szCs w:val="18"/>
                <w:lang/>
              </w:rPr>
              <w:t>zobowiązań o udostępnieniu zasobów przez w/w podmioty zgodnie z zapisem Uwaga 1 w SIWZ</w:t>
            </w:r>
          </w:p>
          <w:p w:rsidR="00594AEE" w:rsidRPr="006312DA" w:rsidRDefault="00594AEE" w:rsidP="00C642E6">
            <w:pPr>
              <w:spacing w:line="276" w:lineRule="auto"/>
              <w:jc w:val="both"/>
              <w:rPr>
                <w:rFonts w:asciiTheme="majorHAnsi" w:hAnsiTheme="majorHAnsi" w:cs="Arial"/>
                <w:iCs/>
                <w:sz w:val="18"/>
                <w:szCs w:val="18"/>
              </w:rPr>
            </w:pPr>
          </w:p>
          <w:p w:rsidR="00594AEE" w:rsidRPr="006312DA" w:rsidRDefault="002D04D5" w:rsidP="00C642E6">
            <w:pPr>
              <w:spacing w:line="276" w:lineRule="auto"/>
              <w:jc w:val="both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6312DA">
              <w:rPr>
                <w:rFonts w:asciiTheme="majorHAnsi" w:hAnsiTheme="majorHAnsi" w:cs="Arial"/>
                <w:iCs/>
                <w:sz w:val="18"/>
                <w:szCs w:val="18"/>
              </w:rPr>
              <w:t xml:space="preserve">Wykonawca w wyznaczonym terminie nie uzupełnił wymaganych dokumentów. </w:t>
            </w:r>
          </w:p>
          <w:p w:rsidR="00594AEE" w:rsidRPr="006312DA" w:rsidRDefault="00594AEE" w:rsidP="00C642E6">
            <w:pPr>
              <w:spacing w:line="276" w:lineRule="auto"/>
              <w:jc w:val="both"/>
              <w:rPr>
                <w:rFonts w:asciiTheme="majorHAnsi" w:hAnsiTheme="majorHAnsi" w:cs="Arial"/>
                <w:iCs/>
                <w:sz w:val="18"/>
                <w:szCs w:val="18"/>
              </w:rPr>
            </w:pPr>
          </w:p>
          <w:p w:rsidR="00594AEE" w:rsidRPr="00EE557C" w:rsidRDefault="00594AEE" w:rsidP="00C642E6">
            <w:pPr>
              <w:spacing w:line="276" w:lineRule="auto"/>
              <w:jc w:val="both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6312DA">
              <w:rPr>
                <w:rFonts w:asciiTheme="majorHAnsi" w:hAnsiTheme="majorHAnsi" w:cs="Arial"/>
                <w:iCs/>
                <w:sz w:val="18"/>
                <w:szCs w:val="18"/>
              </w:rPr>
              <w:t xml:space="preserve">W związku z powyższym Zamawiający wykluczył Wykonawcę </w:t>
            </w:r>
            <w:r w:rsidR="002D04D5" w:rsidRPr="006312DA">
              <w:rPr>
                <w:rFonts w:asciiTheme="majorHAnsi" w:hAnsiTheme="majorHAnsi" w:cs="Arial"/>
                <w:iCs/>
                <w:sz w:val="18"/>
                <w:szCs w:val="18"/>
              </w:rPr>
              <w:br/>
            </w:r>
            <w:r w:rsidRPr="006312DA">
              <w:rPr>
                <w:rFonts w:asciiTheme="majorHAnsi" w:hAnsiTheme="majorHAnsi" w:cs="Arial"/>
                <w:iCs/>
                <w:sz w:val="18"/>
                <w:szCs w:val="18"/>
              </w:rPr>
              <w:t>z postępowania na podstawie  art. 24 ust. 1 pkt. 12 ustawy, a jego oferta zostaje uznana za odrzuconą stosownie do przepisu art. 24 ust. 4 ustawy.</w:t>
            </w:r>
          </w:p>
        </w:tc>
      </w:tr>
    </w:tbl>
    <w:p w:rsidR="00594AEE" w:rsidRDefault="00594AEE" w:rsidP="00C642E6">
      <w:pPr>
        <w:spacing w:line="276" w:lineRule="auto"/>
        <w:jc w:val="both"/>
        <w:rPr>
          <w:rFonts w:asciiTheme="majorHAnsi" w:hAnsiTheme="majorHAnsi" w:cs="Arial"/>
          <w:b/>
          <w:sz w:val="16"/>
          <w:szCs w:val="16"/>
          <w:u w:val="single"/>
        </w:rPr>
      </w:pPr>
    </w:p>
    <w:p w:rsidR="00594AEE" w:rsidRDefault="00594AEE" w:rsidP="00C642E6">
      <w:pPr>
        <w:spacing w:line="276" w:lineRule="auto"/>
        <w:jc w:val="both"/>
        <w:rPr>
          <w:rFonts w:asciiTheme="majorHAnsi" w:hAnsiTheme="majorHAnsi" w:cs="Arial"/>
          <w:b/>
          <w:sz w:val="16"/>
          <w:szCs w:val="16"/>
          <w:u w:val="single"/>
        </w:rPr>
      </w:pPr>
    </w:p>
    <w:p w:rsidR="00001579" w:rsidRPr="00594AEE" w:rsidRDefault="00C34BDA" w:rsidP="00C642E6">
      <w:pPr>
        <w:jc w:val="both"/>
        <w:rPr>
          <w:rFonts w:asciiTheme="majorHAnsi" w:hAnsiTheme="majorHAnsi" w:cs="Arial"/>
          <w:b/>
          <w:sz w:val="16"/>
          <w:szCs w:val="16"/>
          <w:u w:val="single"/>
        </w:rPr>
      </w:pPr>
      <w:r w:rsidRPr="00594AEE">
        <w:rPr>
          <w:rFonts w:asciiTheme="majorHAnsi" w:hAnsiTheme="majorHAnsi" w:cs="Arial"/>
          <w:b/>
          <w:sz w:val="16"/>
          <w:szCs w:val="16"/>
          <w:u w:val="single"/>
        </w:rPr>
        <w:t xml:space="preserve">Wyk. w </w:t>
      </w:r>
      <w:r w:rsidR="002D04D5">
        <w:rPr>
          <w:rFonts w:asciiTheme="majorHAnsi" w:hAnsiTheme="majorHAnsi" w:cs="Arial"/>
          <w:b/>
          <w:sz w:val="16"/>
          <w:szCs w:val="16"/>
          <w:u w:val="single"/>
        </w:rPr>
        <w:t>9</w:t>
      </w:r>
      <w:r w:rsidR="00001579" w:rsidRPr="00594AEE">
        <w:rPr>
          <w:rFonts w:asciiTheme="majorHAnsi" w:hAnsiTheme="majorHAnsi" w:cs="Arial"/>
          <w:b/>
          <w:sz w:val="16"/>
          <w:szCs w:val="16"/>
          <w:u w:val="single"/>
        </w:rPr>
        <w:t xml:space="preserve"> egz.</w:t>
      </w:r>
    </w:p>
    <w:p w:rsidR="00001579" w:rsidRPr="00594AEE" w:rsidRDefault="00C34BDA" w:rsidP="00C642E6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Theme="majorHAnsi" w:hAnsiTheme="majorHAnsi" w:cs="Arial"/>
          <w:b/>
          <w:sz w:val="16"/>
          <w:szCs w:val="16"/>
          <w:u w:val="single"/>
        </w:rPr>
      </w:pPr>
      <w:r w:rsidRPr="00594AEE">
        <w:rPr>
          <w:rFonts w:asciiTheme="majorHAnsi" w:hAnsiTheme="majorHAnsi" w:cs="Arial"/>
          <w:b/>
          <w:sz w:val="16"/>
          <w:szCs w:val="16"/>
        </w:rPr>
        <w:t xml:space="preserve">Egz. 1 - </w:t>
      </w:r>
      <w:r w:rsidR="002D04D5">
        <w:rPr>
          <w:rFonts w:asciiTheme="majorHAnsi" w:hAnsiTheme="majorHAnsi" w:cs="Arial"/>
          <w:b/>
          <w:sz w:val="16"/>
          <w:szCs w:val="16"/>
        </w:rPr>
        <w:t>6</w:t>
      </w:r>
      <w:r w:rsidR="00001579" w:rsidRPr="00594AEE">
        <w:rPr>
          <w:rFonts w:asciiTheme="majorHAnsi" w:hAnsiTheme="majorHAnsi" w:cs="Arial"/>
          <w:b/>
          <w:sz w:val="16"/>
          <w:szCs w:val="16"/>
        </w:rPr>
        <w:t xml:space="preserve"> Wykonawca</w:t>
      </w:r>
    </w:p>
    <w:p w:rsidR="00001579" w:rsidRPr="00594AEE" w:rsidRDefault="00C34BDA" w:rsidP="00C642E6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Theme="majorHAnsi" w:hAnsiTheme="majorHAnsi" w:cs="Arial"/>
          <w:b/>
          <w:sz w:val="16"/>
          <w:szCs w:val="16"/>
          <w:u w:val="single"/>
        </w:rPr>
      </w:pPr>
      <w:r w:rsidRPr="00594AEE">
        <w:rPr>
          <w:rFonts w:asciiTheme="majorHAnsi" w:hAnsiTheme="majorHAnsi" w:cs="Arial"/>
          <w:b/>
          <w:sz w:val="16"/>
          <w:szCs w:val="16"/>
        </w:rPr>
        <w:t>Egz.</w:t>
      </w:r>
      <w:r w:rsidR="002D04D5">
        <w:rPr>
          <w:rFonts w:asciiTheme="majorHAnsi" w:hAnsiTheme="majorHAnsi" w:cs="Arial"/>
          <w:b/>
          <w:sz w:val="16"/>
          <w:szCs w:val="16"/>
        </w:rPr>
        <w:t xml:space="preserve"> 7</w:t>
      </w:r>
      <w:r w:rsidR="00001579" w:rsidRPr="00594AEE">
        <w:rPr>
          <w:rFonts w:asciiTheme="majorHAnsi" w:hAnsiTheme="majorHAnsi" w:cs="Arial"/>
          <w:b/>
          <w:sz w:val="16"/>
          <w:szCs w:val="16"/>
        </w:rPr>
        <w:t xml:space="preserve"> strona internetowa</w:t>
      </w:r>
    </w:p>
    <w:p w:rsidR="00001579" w:rsidRPr="00594AEE" w:rsidRDefault="00C34BDA" w:rsidP="00C642E6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Theme="majorHAnsi" w:hAnsiTheme="majorHAnsi" w:cs="Arial"/>
          <w:b/>
          <w:sz w:val="16"/>
          <w:szCs w:val="16"/>
          <w:u w:val="single"/>
        </w:rPr>
      </w:pPr>
      <w:r w:rsidRPr="00594AEE">
        <w:rPr>
          <w:rFonts w:asciiTheme="majorHAnsi" w:hAnsiTheme="majorHAnsi" w:cs="Arial"/>
          <w:b/>
          <w:sz w:val="16"/>
          <w:szCs w:val="16"/>
        </w:rPr>
        <w:t xml:space="preserve">Egz. </w:t>
      </w:r>
      <w:r w:rsidR="002D04D5">
        <w:rPr>
          <w:rFonts w:asciiTheme="majorHAnsi" w:hAnsiTheme="majorHAnsi" w:cs="Arial"/>
          <w:b/>
          <w:sz w:val="16"/>
          <w:szCs w:val="16"/>
        </w:rPr>
        <w:t>8</w:t>
      </w:r>
      <w:r w:rsidR="00001579" w:rsidRPr="00594AEE">
        <w:rPr>
          <w:rFonts w:asciiTheme="majorHAnsi" w:hAnsiTheme="majorHAnsi" w:cs="Arial"/>
          <w:b/>
          <w:sz w:val="16"/>
          <w:szCs w:val="16"/>
        </w:rPr>
        <w:t xml:space="preserve"> Tablica ogłoszeń</w:t>
      </w:r>
    </w:p>
    <w:p w:rsidR="00001579" w:rsidRPr="00594AEE" w:rsidRDefault="00001579" w:rsidP="00C642E6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Theme="majorHAnsi" w:hAnsiTheme="majorHAnsi" w:cs="Arial"/>
          <w:sz w:val="16"/>
          <w:szCs w:val="16"/>
        </w:rPr>
      </w:pPr>
      <w:r w:rsidRPr="00594AEE">
        <w:rPr>
          <w:rFonts w:asciiTheme="majorHAnsi" w:hAnsiTheme="majorHAnsi" w:cs="Arial"/>
          <w:b/>
          <w:sz w:val="16"/>
          <w:szCs w:val="16"/>
        </w:rPr>
        <w:t>Egz</w:t>
      </w:r>
      <w:r w:rsidR="00C34BDA" w:rsidRPr="00594AEE">
        <w:rPr>
          <w:rFonts w:asciiTheme="majorHAnsi" w:hAnsiTheme="majorHAnsi" w:cs="Arial"/>
          <w:b/>
          <w:sz w:val="16"/>
          <w:szCs w:val="16"/>
        </w:rPr>
        <w:t xml:space="preserve">. </w:t>
      </w:r>
      <w:r w:rsidR="002D04D5">
        <w:rPr>
          <w:rFonts w:asciiTheme="majorHAnsi" w:hAnsiTheme="majorHAnsi" w:cs="Arial"/>
          <w:b/>
          <w:sz w:val="16"/>
          <w:szCs w:val="16"/>
        </w:rPr>
        <w:t>9</w:t>
      </w:r>
      <w:r w:rsidR="005B7D0C" w:rsidRPr="00594AEE">
        <w:rPr>
          <w:rFonts w:asciiTheme="majorHAnsi" w:hAnsiTheme="majorHAnsi" w:cs="Arial"/>
          <w:b/>
          <w:sz w:val="16"/>
          <w:szCs w:val="16"/>
        </w:rPr>
        <w:t xml:space="preserve"> </w:t>
      </w:r>
      <w:r w:rsidRPr="00594AEE">
        <w:rPr>
          <w:rFonts w:asciiTheme="majorHAnsi" w:hAnsiTheme="majorHAnsi" w:cs="Arial"/>
          <w:b/>
          <w:sz w:val="16"/>
          <w:szCs w:val="16"/>
        </w:rPr>
        <w:t>a/a</w:t>
      </w:r>
    </w:p>
    <w:p w:rsidR="00001579" w:rsidRPr="00594AEE" w:rsidRDefault="00001579" w:rsidP="00C642E6">
      <w:pPr>
        <w:spacing w:line="276" w:lineRule="auto"/>
        <w:rPr>
          <w:rFonts w:asciiTheme="majorHAnsi" w:hAnsiTheme="majorHAnsi"/>
          <w:sz w:val="18"/>
          <w:szCs w:val="18"/>
        </w:rPr>
      </w:pPr>
    </w:p>
    <w:sectPr w:rsidR="00001579" w:rsidRPr="00594AEE" w:rsidSect="00C642E6">
      <w:headerReference w:type="default" r:id="rId8"/>
      <w:footerReference w:type="even" r:id="rId9"/>
      <w:footerReference w:type="default" r:id="rId10"/>
      <w:pgSz w:w="11906" w:h="16838"/>
      <w:pgMar w:top="-993" w:right="1418" w:bottom="1135" w:left="1418" w:header="426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E6" w:rsidRDefault="00C642E6">
      <w:r>
        <w:separator/>
      </w:r>
    </w:p>
  </w:endnote>
  <w:endnote w:type="continuationSeparator" w:id="0">
    <w:p w:rsidR="00C642E6" w:rsidRDefault="00C64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E6" w:rsidRDefault="0026055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42E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42E6" w:rsidRDefault="00C642E6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E6" w:rsidRDefault="0026055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>
            <w:txbxContent>
              <w:p w:rsidR="00C642E6" w:rsidRPr="00CA5010" w:rsidRDefault="00C642E6" w:rsidP="00CA5010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E6" w:rsidRDefault="00C642E6">
      <w:r>
        <w:separator/>
      </w:r>
    </w:p>
  </w:footnote>
  <w:footnote w:type="continuationSeparator" w:id="0">
    <w:p w:rsidR="00C642E6" w:rsidRDefault="00C64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7C" w:rsidRPr="00EE557C" w:rsidRDefault="00EE557C" w:rsidP="00EE557C">
    <w:pPr>
      <w:spacing w:line="276" w:lineRule="auto"/>
      <w:rPr>
        <w:rFonts w:asciiTheme="majorHAnsi" w:hAnsiTheme="majorHAnsi" w:cs="Arial"/>
        <w:sz w:val="18"/>
        <w:szCs w:val="18"/>
      </w:rPr>
    </w:pPr>
    <w:r w:rsidRPr="00EE557C">
      <w:rPr>
        <w:rFonts w:asciiTheme="majorHAnsi" w:hAnsiTheme="majorHAnsi" w:cs="Arial"/>
        <w:b/>
        <w:sz w:val="18"/>
        <w:szCs w:val="18"/>
      </w:rPr>
      <w:t xml:space="preserve">Znak sprawy: </w:t>
    </w:r>
    <w:r w:rsidRPr="00EE557C">
      <w:rPr>
        <w:rFonts w:asciiTheme="majorHAnsi" w:hAnsiTheme="majorHAnsi" w:cs="Arial"/>
        <w:b/>
        <w:bCs/>
        <w:sz w:val="18"/>
        <w:szCs w:val="18"/>
      </w:rPr>
      <w:t>EOP.2710.1.2017</w:t>
    </w:r>
    <w:r w:rsidRPr="00EE557C">
      <w:rPr>
        <w:rFonts w:asciiTheme="majorHAnsi" w:hAnsiTheme="majorHAnsi" w:cs="Arial"/>
        <w:sz w:val="18"/>
        <w:szCs w:val="18"/>
      </w:rPr>
      <w:t xml:space="preserve"> </w:t>
    </w:r>
  </w:p>
  <w:p w:rsidR="00EE557C" w:rsidRDefault="00EE55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B1D78"/>
    <w:multiLevelType w:val="hybridMultilevel"/>
    <w:tmpl w:val="77462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4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6"/>
  </w:num>
  <w:num w:numId="10">
    <w:abstractNumId w:val="11"/>
  </w:num>
  <w:num w:numId="1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2D7B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5851"/>
    <w:rsid w:val="00061F88"/>
    <w:rsid w:val="000675E7"/>
    <w:rsid w:val="00070743"/>
    <w:rsid w:val="000726CE"/>
    <w:rsid w:val="0007332C"/>
    <w:rsid w:val="00075847"/>
    <w:rsid w:val="00080D85"/>
    <w:rsid w:val="00084151"/>
    <w:rsid w:val="000858B3"/>
    <w:rsid w:val="00090A82"/>
    <w:rsid w:val="00094ED2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40FD"/>
    <w:rsid w:val="000D7DE9"/>
    <w:rsid w:val="000E05B9"/>
    <w:rsid w:val="000E4E2A"/>
    <w:rsid w:val="000E7F53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1F86"/>
    <w:rsid w:val="00114AAA"/>
    <w:rsid w:val="00114EE9"/>
    <w:rsid w:val="001201D6"/>
    <w:rsid w:val="001218E1"/>
    <w:rsid w:val="00122276"/>
    <w:rsid w:val="00126E65"/>
    <w:rsid w:val="00131262"/>
    <w:rsid w:val="00132A87"/>
    <w:rsid w:val="00134702"/>
    <w:rsid w:val="001357B0"/>
    <w:rsid w:val="00136D09"/>
    <w:rsid w:val="00137870"/>
    <w:rsid w:val="001405D1"/>
    <w:rsid w:val="00140DF0"/>
    <w:rsid w:val="00143610"/>
    <w:rsid w:val="0014366A"/>
    <w:rsid w:val="00145F79"/>
    <w:rsid w:val="0014707D"/>
    <w:rsid w:val="00156A76"/>
    <w:rsid w:val="00157704"/>
    <w:rsid w:val="0016212F"/>
    <w:rsid w:val="00162560"/>
    <w:rsid w:val="00164A86"/>
    <w:rsid w:val="00164F38"/>
    <w:rsid w:val="00165D29"/>
    <w:rsid w:val="00166390"/>
    <w:rsid w:val="0017416A"/>
    <w:rsid w:val="00174344"/>
    <w:rsid w:val="001760C0"/>
    <w:rsid w:val="001816EE"/>
    <w:rsid w:val="001866AD"/>
    <w:rsid w:val="00191FF7"/>
    <w:rsid w:val="00192C7B"/>
    <w:rsid w:val="00194923"/>
    <w:rsid w:val="00194CF3"/>
    <w:rsid w:val="00197122"/>
    <w:rsid w:val="001979DB"/>
    <w:rsid w:val="001A10CB"/>
    <w:rsid w:val="001A4C70"/>
    <w:rsid w:val="001A7F78"/>
    <w:rsid w:val="001B65FF"/>
    <w:rsid w:val="001C12C8"/>
    <w:rsid w:val="001C256F"/>
    <w:rsid w:val="001C33AC"/>
    <w:rsid w:val="001C3C1E"/>
    <w:rsid w:val="001C4E52"/>
    <w:rsid w:val="001C5F5F"/>
    <w:rsid w:val="001C67DA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2006B9"/>
    <w:rsid w:val="002013CA"/>
    <w:rsid w:val="00202850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1C6C"/>
    <w:rsid w:val="00242B1A"/>
    <w:rsid w:val="002447F6"/>
    <w:rsid w:val="00246A11"/>
    <w:rsid w:val="00252CD2"/>
    <w:rsid w:val="00255734"/>
    <w:rsid w:val="00256EDD"/>
    <w:rsid w:val="00260552"/>
    <w:rsid w:val="0026068A"/>
    <w:rsid w:val="00261B89"/>
    <w:rsid w:val="0026568F"/>
    <w:rsid w:val="0026706B"/>
    <w:rsid w:val="002676B6"/>
    <w:rsid w:val="002678AB"/>
    <w:rsid w:val="00267E2E"/>
    <w:rsid w:val="00271D38"/>
    <w:rsid w:val="00272E2B"/>
    <w:rsid w:val="002819F2"/>
    <w:rsid w:val="002837ED"/>
    <w:rsid w:val="002953C0"/>
    <w:rsid w:val="002A2237"/>
    <w:rsid w:val="002A2640"/>
    <w:rsid w:val="002A4CEF"/>
    <w:rsid w:val="002A5876"/>
    <w:rsid w:val="002B6740"/>
    <w:rsid w:val="002B7F1A"/>
    <w:rsid w:val="002C49D9"/>
    <w:rsid w:val="002C6B65"/>
    <w:rsid w:val="002C75A5"/>
    <w:rsid w:val="002D04D5"/>
    <w:rsid w:val="002D67E0"/>
    <w:rsid w:val="002D6BEA"/>
    <w:rsid w:val="002D74BE"/>
    <w:rsid w:val="002E0A89"/>
    <w:rsid w:val="002E675F"/>
    <w:rsid w:val="002F0291"/>
    <w:rsid w:val="002F0E3B"/>
    <w:rsid w:val="002F16D6"/>
    <w:rsid w:val="002F26C4"/>
    <w:rsid w:val="002F2909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29D"/>
    <w:rsid w:val="00334999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336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6EC7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331B"/>
    <w:rsid w:val="00420580"/>
    <w:rsid w:val="00422FC5"/>
    <w:rsid w:val="00423457"/>
    <w:rsid w:val="00423518"/>
    <w:rsid w:val="004245B7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7ADD"/>
    <w:rsid w:val="00480774"/>
    <w:rsid w:val="004825FF"/>
    <w:rsid w:val="00483B12"/>
    <w:rsid w:val="00485B52"/>
    <w:rsid w:val="0048653D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F1DB6"/>
    <w:rsid w:val="004F306A"/>
    <w:rsid w:val="004F31B5"/>
    <w:rsid w:val="004F4030"/>
    <w:rsid w:val="004F4AC8"/>
    <w:rsid w:val="004F6C2C"/>
    <w:rsid w:val="005038D7"/>
    <w:rsid w:val="00510327"/>
    <w:rsid w:val="00511D6F"/>
    <w:rsid w:val="005127C5"/>
    <w:rsid w:val="005128AA"/>
    <w:rsid w:val="005131C0"/>
    <w:rsid w:val="005140D4"/>
    <w:rsid w:val="0051539E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188B"/>
    <w:rsid w:val="00552CB7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634D"/>
    <w:rsid w:val="00586AE5"/>
    <w:rsid w:val="00586F80"/>
    <w:rsid w:val="00590EC3"/>
    <w:rsid w:val="005916C5"/>
    <w:rsid w:val="005921A0"/>
    <w:rsid w:val="00592FE4"/>
    <w:rsid w:val="00593ACF"/>
    <w:rsid w:val="00594AEE"/>
    <w:rsid w:val="00595F14"/>
    <w:rsid w:val="00596C55"/>
    <w:rsid w:val="005A3AF6"/>
    <w:rsid w:val="005A4EF6"/>
    <w:rsid w:val="005A7D9C"/>
    <w:rsid w:val="005B20ED"/>
    <w:rsid w:val="005B588A"/>
    <w:rsid w:val="005B7D0C"/>
    <w:rsid w:val="005C02F8"/>
    <w:rsid w:val="005C13F5"/>
    <w:rsid w:val="005C1C2E"/>
    <w:rsid w:val="005C2B74"/>
    <w:rsid w:val="005C52B4"/>
    <w:rsid w:val="005C74D9"/>
    <w:rsid w:val="005D18CB"/>
    <w:rsid w:val="005D3855"/>
    <w:rsid w:val="005D3E53"/>
    <w:rsid w:val="005D49B2"/>
    <w:rsid w:val="005D674F"/>
    <w:rsid w:val="005E109B"/>
    <w:rsid w:val="005E25BB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4479"/>
    <w:rsid w:val="006312DA"/>
    <w:rsid w:val="00631F41"/>
    <w:rsid w:val="00633F9C"/>
    <w:rsid w:val="00640120"/>
    <w:rsid w:val="00642664"/>
    <w:rsid w:val="00644938"/>
    <w:rsid w:val="0064532E"/>
    <w:rsid w:val="00645F19"/>
    <w:rsid w:val="00647AB3"/>
    <w:rsid w:val="006524E0"/>
    <w:rsid w:val="00652ADE"/>
    <w:rsid w:val="0065381F"/>
    <w:rsid w:val="00657045"/>
    <w:rsid w:val="006575DF"/>
    <w:rsid w:val="006615B0"/>
    <w:rsid w:val="0066323E"/>
    <w:rsid w:val="00664AC0"/>
    <w:rsid w:val="006652D8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513B"/>
    <w:rsid w:val="006A6C7D"/>
    <w:rsid w:val="006B004E"/>
    <w:rsid w:val="006B48EB"/>
    <w:rsid w:val="006B65EA"/>
    <w:rsid w:val="006B6D15"/>
    <w:rsid w:val="006C1399"/>
    <w:rsid w:val="006C3D0A"/>
    <w:rsid w:val="006C5B73"/>
    <w:rsid w:val="006C7FA1"/>
    <w:rsid w:val="006D0804"/>
    <w:rsid w:val="006D16C7"/>
    <w:rsid w:val="006D2130"/>
    <w:rsid w:val="006D2F13"/>
    <w:rsid w:val="006D631B"/>
    <w:rsid w:val="006E2914"/>
    <w:rsid w:val="006E3411"/>
    <w:rsid w:val="006E500A"/>
    <w:rsid w:val="006E5FE1"/>
    <w:rsid w:val="006E7876"/>
    <w:rsid w:val="006E797B"/>
    <w:rsid w:val="006E7E6C"/>
    <w:rsid w:val="006F02D0"/>
    <w:rsid w:val="006F0704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CE4"/>
    <w:rsid w:val="00722E1D"/>
    <w:rsid w:val="00725372"/>
    <w:rsid w:val="007308DE"/>
    <w:rsid w:val="00730CDE"/>
    <w:rsid w:val="0073327C"/>
    <w:rsid w:val="00733CAF"/>
    <w:rsid w:val="00734578"/>
    <w:rsid w:val="00734D6E"/>
    <w:rsid w:val="007358E6"/>
    <w:rsid w:val="007370CB"/>
    <w:rsid w:val="007371A5"/>
    <w:rsid w:val="00737587"/>
    <w:rsid w:val="007376F1"/>
    <w:rsid w:val="00747E30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2EE6"/>
    <w:rsid w:val="00793775"/>
    <w:rsid w:val="0079444B"/>
    <w:rsid w:val="00794F2D"/>
    <w:rsid w:val="00795BD6"/>
    <w:rsid w:val="007A0335"/>
    <w:rsid w:val="007A2275"/>
    <w:rsid w:val="007A25B1"/>
    <w:rsid w:val="007A7C26"/>
    <w:rsid w:val="007B21B2"/>
    <w:rsid w:val="007B637F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0FF6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317AF"/>
    <w:rsid w:val="008344A7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57D06"/>
    <w:rsid w:val="00860A81"/>
    <w:rsid w:val="008620C2"/>
    <w:rsid w:val="00862263"/>
    <w:rsid w:val="00863213"/>
    <w:rsid w:val="008649E1"/>
    <w:rsid w:val="008674E4"/>
    <w:rsid w:val="00870445"/>
    <w:rsid w:val="00892186"/>
    <w:rsid w:val="00895741"/>
    <w:rsid w:val="00896C0F"/>
    <w:rsid w:val="008A0763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BFB"/>
    <w:rsid w:val="008F21F2"/>
    <w:rsid w:val="008F22B8"/>
    <w:rsid w:val="008F2E6F"/>
    <w:rsid w:val="008F6323"/>
    <w:rsid w:val="008F7772"/>
    <w:rsid w:val="00901EC6"/>
    <w:rsid w:val="009023E2"/>
    <w:rsid w:val="00902957"/>
    <w:rsid w:val="0090353A"/>
    <w:rsid w:val="0090440F"/>
    <w:rsid w:val="009062BC"/>
    <w:rsid w:val="00910F57"/>
    <w:rsid w:val="0091104C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30CC4"/>
    <w:rsid w:val="0093628A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4C7"/>
    <w:rsid w:val="00983D87"/>
    <w:rsid w:val="0098603A"/>
    <w:rsid w:val="00986074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2F9F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7C70"/>
    <w:rsid w:val="009F246A"/>
    <w:rsid w:val="009F3788"/>
    <w:rsid w:val="009F7330"/>
    <w:rsid w:val="00A01864"/>
    <w:rsid w:val="00A0223C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918"/>
    <w:rsid w:val="00A45ED0"/>
    <w:rsid w:val="00A46A06"/>
    <w:rsid w:val="00A53BCE"/>
    <w:rsid w:val="00A578F5"/>
    <w:rsid w:val="00A6013A"/>
    <w:rsid w:val="00A61527"/>
    <w:rsid w:val="00A615DA"/>
    <w:rsid w:val="00A62E79"/>
    <w:rsid w:val="00A64A2E"/>
    <w:rsid w:val="00A71CB4"/>
    <w:rsid w:val="00A74A76"/>
    <w:rsid w:val="00A74B97"/>
    <w:rsid w:val="00A7645F"/>
    <w:rsid w:val="00A8102D"/>
    <w:rsid w:val="00A81BE2"/>
    <w:rsid w:val="00A85586"/>
    <w:rsid w:val="00A90FCC"/>
    <w:rsid w:val="00A9175F"/>
    <w:rsid w:val="00A91FE0"/>
    <w:rsid w:val="00A97F70"/>
    <w:rsid w:val="00AA09A1"/>
    <w:rsid w:val="00AA26D2"/>
    <w:rsid w:val="00AA4266"/>
    <w:rsid w:val="00AB2527"/>
    <w:rsid w:val="00AC2D83"/>
    <w:rsid w:val="00AC4555"/>
    <w:rsid w:val="00AC4C9D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161A"/>
    <w:rsid w:val="00B47146"/>
    <w:rsid w:val="00B52161"/>
    <w:rsid w:val="00B5465B"/>
    <w:rsid w:val="00B55B34"/>
    <w:rsid w:val="00B57C21"/>
    <w:rsid w:val="00B604FC"/>
    <w:rsid w:val="00B6181B"/>
    <w:rsid w:val="00B63DE2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3337"/>
    <w:rsid w:val="00BA5C7E"/>
    <w:rsid w:val="00BB02B1"/>
    <w:rsid w:val="00BB19B8"/>
    <w:rsid w:val="00BB38C2"/>
    <w:rsid w:val="00BB5742"/>
    <w:rsid w:val="00BB7015"/>
    <w:rsid w:val="00BB7638"/>
    <w:rsid w:val="00BC077D"/>
    <w:rsid w:val="00BC127C"/>
    <w:rsid w:val="00BC2B9F"/>
    <w:rsid w:val="00BC497F"/>
    <w:rsid w:val="00BC4A55"/>
    <w:rsid w:val="00BC5EFF"/>
    <w:rsid w:val="00BD1112"/>
    <w:rsid w:val="00BD15AF"/>
    <w:rsid w:val="00BD1F00"/>
    <w:rsid w:val="00BD7949"/>
    <w:rsid w:val="00BE087A"/>
    <w:rsid w:val="00BE0A7B"/>
    <w:rsid w:val="00BE38A8"/>
    <w:rsid w:val="00BE4183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51BB"/>
    <w:rsid w:val="00C51F8C"/>
    <w:rsid w:val="00C52F84"/>
    <w:rsid w:val="00C5533B"/>
    <w:rsid w:val="00C57F0E"/>
    <w:rsid w:val="00C6357F"/>
    <w:rsid w:val="00C64003"/>
    <w:rsid w:val="00C640EF"/>
    <w:rsid w:val="00C642E6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206D"/>
    <w:rsid w:val="00C9266C"/>
    <w:rsid w:val="00C95A33"/>
    <w:rsid w:val="00C97C1D"/>
    <w:rsid w:val="00CA4261"/>
    <w:rsid w:val="00CA4619"/>
    <w:rsid w:val="00CA5010"/>
    <w:rsid w:val="00CB49E0"/>
    <w:rsid w:val="00CB6C60"/>
    <w:rsid w:val="00CB70C1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2E8F"/>
    <w:rsid w:val="00D93276"/>
    <w:rsid w:val="00D93CF7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1A55"/>
    <w:rsid w:val="00E55073"/>
    <w:rsid w:val="00E55C88"/>
    <w:rsid w:val="00E5600C"/>
    <w:rsid w:val="00E6178E"/>
    <w:rsid w:val="00E61DB6"/>
    <w:rsid w:val="00E62B1C"/>
    <w:rsid w:val="00E6447A"/>
    <w:rsid w:val="00E64DCB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1584"/>
    <w:rsid w:val="00EB2500"/>
    <w:rsid w:val="00EB26BF"/>
    <w:rsid w:val="00EB567B"/>
    <w:rsid w:val="00EB5DC0"/>
    <w:rsid w:val="00EB6A66"/>
    <w:rsid w:val="00EB6F6F"/>
    <w:rsid w:val="00EB7EE9"/>
    <w:rsid w:val="00EC2BDF"/>
    <w:rsid w:val="00EC4314"/>
    <w:rsid w:val="00EC4352"/>
    <w:rsid w:val="00EC538A"/>
    <w:rsid w:val="00ED45B0"/>
    <w:rsid w:val="00ED4C88"/>
    <w:rsid w:val="00EE318B"/>
    <w:rsid w:val="00EE3C74"/>
    <w:rsid w:val="00EE557C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920EB"/>
    <w:rsid w:val="00F92BD6"/>
    <w:rsid w:val="00FA12D9"/>
    <w:rsid w:val="00FA1C7E"/>
    <w:rsid w:val="00FB1331"/>
    <w:rsid w:val="00FB2E1F"/>
    <w:rsid w:val="00FB35C4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3F75"/>
    <w:rsid w:val="00FF4295"/>
    <w:rsid w:val="00FF5C37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72">
    <w:name w:val="Font Style72"/>
    <w:uiPriority w:val="99"/>
    <w:rsid w:val="00E64DCB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5D28-ADEC-4E68-81CE-C592EFAD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0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4020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Admin</cp:lastModifiedBy>
  <cp:revision>5</cp:revision>
  <cp:lastPrinted>2015-06-11T09:29:00Z</cp:lastPrinted>
  <dcterms:created xsi:type="dcterms:W3CDTF">2017-08-31T06:26:00Z</dcterms:created>
  <dcterms:modified xsi:type="dcterms:W3CDTF">2017-08-31T11:14:00Z</dcterms:modified>
</cp:coreProperties>
</file>